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06B" w14:textId="30BAFAD2" w:rsidR="009B03EB" w:rsidRPr="00647AAA" w:rsidRDefault="009B03EB" w:rsidP="001B7376">
      <w:pPr>
        <w:snapToGrid w:val="0"/>
        <w:jc w:val="center"/>
        <w:rPr>
          <w:sz w:val="20"/>
          <w:szCs w:val="20"/>
        </w:rPr>
      </w:pPr>
      <w:r w:rsidRPr="00647AAA">
        <w:rPr>
          <w:rFonts w:hint="eastAsia"/>
          <w:sz w:val="20"/>
          <w:szCs w:val="20"/>
        </w:rPr>
        <w:t>特定非営利活動法人　日本小児がん研究グループ</w:t>
      </w:r>
    </w:p>
    <w:p w14:paraId="10351525" w14:textId="77777777" w:rsidR="009B03EB" w:rsidRPr="00647AAA" w:rsidRDefault="009B03EB" w:rsidP="001B7376">
      <w:pPr>
        <w:snapToGrid w:val="0"/>
        <w:jc w:val="center"/>
        <w:rPr>
          <w:sz w:val="24"/>
          <w:szCs w:val="24"/>
        </w:rPr>
      </w:pPr>
    </w:p>
    <w:p w14:paraId="1BE0D829" w14:textId="01C26BEA" w:rsidR="00C25A0F" w:rsidRPr="00647AAA" w:rsidRDefault="00063B14" w:rsidP="00E74930">
      <w:pPr>
        <w:snapToGrid w:val="0"/>
        <w:jc w:val="center"/>
        <w:rPr>
          <w:sz w:val="28"/>
          <w:szCs w:val="28"/>
        </w:rPr>
      </w:pPr>
      <w:r w:rsidRPr="00647AAA">
        <w:rPr>
          <w:rFonts w:hint="eastAsia"/>
          <w:sz w:val="28"/>
          <w:szCs w:val="28"/>
        </w:rPr>
        <w:t>おおまさり研究助成</w:t>
      </w:r>
      <w:r w:rsidR="00163317" w:rsidRPr="00647AAA">
        <w:rPr>
          <w:rFonts w:hint="eastAsia"/>
          <w:sz w:val="28"/>
          <w:szCs w:val="28"/>
        </w:rPr>
        <w:t xml:space="preserve">　</w:t>
      </w:r>
      <w:r w:rsidR="00163317" w:rsidRPr="00647AAA">
        <w:rPr>
          <w:rFonts w:hint="eastAsia"/>
          <w:sz w:val="28"/>
          <w:szCs w:val="28"/>
        </w:rPr>
        <w:t>2022</w:t>
      </w:r>
      <w:r w:rsidR="0035641F" w:rsidRPr="00647AAA">
        <w:rPr>
          <w:rFonts w:hint="eastAsia"/>
          <w:sz w:val="28"/>
          <w:szCs w:val="28"/>
        </w:rPr>
        <w:t>年度（</w:t>
      </w:r>
      <w:r w:rsidR="0035641F" w:rsidRPr="00647AAA">
        <w:rPr>
          <w:rFonts w:hint="eastAsia"/>
          <w:sz w:val="28"/>
          <w:szCs w:val="28"/>
        </w:rPr>
        <w:t>A</w:t>
      </w:r>
      <w:r w:rsidR="0035641F" w:rsidRPr="00647AAA">
        <w:rPr>
          <w:rFonts w:hint="eastAsia"/>
          <w:sz w:val="28"/>
          <w:szCs w:val="28"/>
        </w:rPr>
        <w:t>）</w:t>
      </w:r>
      <w:r w:rsidR="00163317" w:rsidRPr="00647AAA">
        <w:rPr>
          <w:rFonts w:hint="eastAsia"/>
          <w:sz w:val="28"/>
          <w:szCs w:val="28"/>
        </w:rPr>
        <w:t>研究</w:t>
      </w:r>
      <w:r w:rsidR="0035641F" w:rsidRPr="00647AAA">
        <w:rPr>
          <w:rFonts w:hint="eastAsia"/>
          <w:sz w:val="28"/>
          <w:szCs w:val="28"/>
        </w:rPr>
        <w:t>支援</w:t>
      </w:r>
      <w:r w:rsidR="00163317" w:rsidRPr="00647AAA">
        <w:rPr>
          <w:rFonts w:hint="eastAsia"/>
          <w:sz w:val="28"/>
          <w:szCs w:val="28"/>
        </w:rPr>
        <w:t>助成金申請書</w:t>
      </w:r>
    </w:p>
    <w:p w14:paraId="3C37D2D7" w14:textId="77777777" w:rsidR="009B03EB" w:rsidRPr="00647AAA" w:rsidRDefault="00C25A0F" w:rsidP="00D029C2">
      <w:pPr>
        <w:snapToGrid w:val="0"/>
        <w:jc w:val="center"/>
        <w:rPr>
          <w:sz w:val="24"/>
          <w:szCs w:val="24"/>
        </w:rPr>
      </w:pPr>
      <w:r w:rsidRPr="00647AAA">
        <w:rPr>
          <w:rFonts w:hint="eastAsia"/>
          <w:sz w:val="24"/>
          <w:szCs w:val="24"/>
        </w:rPr>
        <w:t xml:space="preserve">　</w:t>
      </w:r>
    </w:p>
    <w:p w14:paraId="1EB693BE" w14:textId="34BCE310" w:rsidR="00914C82" w:rsidRPr="00647AAA" w:rsidRDefault="003E40C8" w:rsidP="00D029C2">
      <w:pPr>
        <w:snapToGrid w:val="0"/>
        <w:jc w:val="center"/>
        <w:rPr>
          <w:sz w:val="24"/>
          <w:szCs w:val="24"/>
        </w:rPr>
      </w:pPr>
      <w:r w:rsidRPr="00647AAA">
        <w:rPr>
          <w:rFonts w:hint="eastAsia"/>
          <w:sz w:val="24"/>
          <w:szCs w:val="24"/>
        </w:rPr>
        <w:t>＜研究領域＞</w:t>
      </w:r>
      <w:r w:rsidR="00163317" w:rsidRPr="00647AAA">
        <w:rPr>
          <w:rFonts w:hint="eastAsia"/>
          <w:sz w:val="24"/>
          <w:szCs w:val="24"/>
        </w:rPr>
        <w:t>小児がん医療の発展に資する基礎医学および臨床医学</w:t>
      </w:r>
    </w:p>
    <w:p w14:paraId="4DD28A9A" w14:textId="20C9B4C5" w:rsidR="00532A4F" w:rsidRPr="00647AAA" w:rsidRDefault="00532A4F" w:rsidP="00D029C2">
      <w:pPr>
        <w:snapToGrid w:val="0"/>
        <w:jc w:val="center"/>
        <w:rPr>
          <w:sz w:val="22"/>
        </w:rPr>
      </w:pPr>
    </w:p>
    <w:p w14:paraId="5D4EA8ED" w14:textId="4B854458" w:rsidR="00004744" w:rsidRPr="00647AAA" w:rsidRDefault="00004744" w:rsidP="009533F6">
      <w:pPr>
        <w:snapToGrid w:val="0"/>
        <w:rPr>
          <w:sz w:val="22"/>
        </w:rPr>
      </w:pPr>
    </w:p>
    <w:p w14:paraId="45D04A95" w14:textId="77777777" w:rsidR="00163317" w:rsidRPr="00647AAA" w:rsidRDefault="00163317" w:rsidP="001B7376">
      <w:pPr>
        <w:snapToGrid w:val="0"/>
        <w:rPr>
          <w:sz w:val="22"/>
        </w:rPr>
      </w:pPr>
      <w:r w:rsidRPr="00647AAA">
        <w:rPr>
          <w:rFonts w:hint="eastAsia"/>
          <w:sz w:val="22"/>
        </w:rPr>
        <w:t>特定非営利活動法人　日本小児がん研究グループ</w:t>
      </w:r>
    </w:p>
    <w:p w14:paraId="5A96291A" w14:textId="077991F5" w:rsidR="00220590" w:rsidRPr="00647AAA" w:rsidRDefault="00220590" w:rsidP="001B7376">
      <w:pPr>
        <w:snapToGrid w:val="0"/>
        <w:rPr>
          <w:sz w:val="22"/>
        </w:rPr>
      </w:pPr>
      <w:r w:rsidRPr="00647AAA">
        <w:rPr>
          <w:rFonts w:hint="eastAsia"/>
          <w:sz w:val="22"/>
        </w:rPr>
        <w:t xml:space="preserve">理事長　</w:t>
      </w:r>
      <w:r w:rsidR="00163317" w:rsidRPr="00647AAA">
        <w:rPr>
          <w:rFonts w:hint="eastAsia"/>
          <w:sz w:val="22"/>
        </w:rPr>
        <w:t>足立　壮一</w:t>
      </w:r>
      <w:r w:rsidRPr="00647AAA">
        <w:rPr>
          <w:rFonts w:hint="eastAsia"/>
          <w:sz w:val="22"/>
        </w:rPr>
        <w:t xml:space="preserve">　</w:t>
      </w:r>
      <w:r w:rsidR="00163317" w:rsidRPr="00647AAA">
        <w:rPr>
          <w:rFonts w:hint="eastAsia"/>
          <w:sz w:val="22"/>
        </w:rPr>
        <w:t>殿</w:t>
      </w:r>
    </w:p>
    <w:p w14:paraId="4DB3B717" w14:textId="262783AB" w:rsidR="00220590" w:rsidRPr="00647AAA" w:rsidRDefault="00220590" w:rsidP="007D5152">
      <w:pPr>
        <w:snapToGrid w:val="0"/>
        <w:rPr>
          <w:sz w:val="22"/>
        </w:rPr>
      </w:pPr>
      <w:r w:rsidRPr="00647AAA">
        <w:rPr>
          <w:rFonts w:hint="eastAsia"/>
          <w:sz w:val="22"/>
        </w:rPr>
        <w:t xml:space="preserve">　　　　　　　　　　　　　　　　　　　　　　　　　　</w:t>
      </w:r>
      <w:r w:rsidR="00CC725A" w:rsidRPr="00647AAA">
        <w:rPr>
          <w:rFonts w:hint="eastAsia"/>
          <w:sz w:val="22"/>
        </w:rPr>
        <w:t xml:space="preserve">　　　</w:t>
      </w:r>
      <w:r w:rsidRPr="00647AAA">
        <w:rPr>
          <w:rFonts w:hint="eastAsia"/>
          <w:sz w:val="22"/>
        </w:rPr>
        <w:t xml:space="preserve">　</w:t>
      </w:r>
      <w:r w:rsidR="00CB4285" w:rsidRPr="00647AAA">
        <w:rPr>
          <w:rFonts w:hint="eastAsia"/>
          <w:sz w:val="22"/>
        </w:rPr>
        <w:t xml:space="preserve">　　</w:t>
      </w:r>
      <w:r w:rsidRPr="00647AAA">
        <w:rPr>
          <w:rFonts w:hint="eastAsia"/>
          <w:sz w:val="22"/>
        </w:rPr>
        <w:t xml:space="preserve">　　</w:t>
      </w:r>
      <w:r w:rsidR="001B7376" w:rsidRPr="00647AAA">
        <w:rPr>
          <w:rFonts w:hint="eastAsia"/>
          <w:sz w:val="22"/>
        </w:rPr>
        <w:t xml:space="preserve">　</w:t>
      </w:r>
      <w:r w:rsidRPr="00647AAA">
        <w:rPr>
          <w:rFonts w:hint="eastAsia"/>
          <w:sz w:val="22"/>
        </w:rPr>
        <w:t xml:space="preserve">　年　　月　　日</w:t>
      </w:r>
    </w:p>
    <w:p w14:paraId="0283D5BC" w14:textId="3F3D930B" w:rsidR="00220590" w:rsidRPr="00647AAA" w:rsidRDefault="00163317" w:rsidP="007D5152">
      <w:pPr>
        <w:snapToGrid w:val="0"/>
        <w:rPr>
          <w:sz w:val="22"/>
        </w:rPr>
      </w:pPr>
      <w:r w:rsidRPr="00647AAA">
        <w:rPr>
          <w:rFonts w:hint="eastAsia"/>
          <w:sz w:val="22"/>
        </w:rPr>
        <w:t>貴法人</w:t>
      </w:r>
      <w:r w:rsidR="00220590" w:rsidRPr="00647AAA">
        <w:rPr>
          <w:rFonts w:hint="eastAsia"/>
          <w:sz w:val="22"/>
        </w:rPr>
        <w:t>の助成を受けたいので、下記のとおり申請いたします。</w:t>
      </w:r>
    </w:p>
    <w:tbl>
      <w:tblPr>
        <w:tblStyle w:val="a3"/>
        <w:tblW w:w="9634" w:type="dxa"/>
        <w:tblLook w:val="04A0" w:firstRow="1" w:lastRow="0" w:firstColumn="1" w:lastColumn="0" w:noHBand="0" w:noVBand="1"/>
      </w:tblPr>
      <w:tblGrid>
        <w:gridCol w:w="5524"/>
        <w:gridCol w:w="3118"/>
        <w:gridCol w:w="992"/>
      </w:tblGrid>
      <w:tr w:rsidR="00647AAA" w:rsidRPr="00647AAA" w14:paraId="28FE23BE" w14:textId="77777777" w:rsidTr="00163317">
        <w:trPr>
          <w:trHeight w:val="397"/>
        </w:trPr>
        <w:tc>
          <w:tcPr>
            <w:tcW w:w="5524" w:type="dxa"/>
            <w:tcBorders>
              <w:bottom w:val="dotted" w:sz="4" w:space="0" w:color="auto"/>
            </w:tcBorders>
          </w:tcPr>
          <w:p w14:paraId="16AB41C0" w14:textId="77777777" w:rsidR="007D5152" w:rsidRPr="00647AAA" w:rsidRDefault="007D5152">
            <w:pPr>
              <w:rPr>
                <w:sz w:val="20"/>
                <w:szCs w:val="20"/>
              </w:rPr>
            </w:pPr>
            <w:r w:rsidRPr="00647AAA">
              <w:rPr>
                <w:rFonts w:hint="eastAsia"/>
                <w:sz w:val="20"/>
                <w:szCs w:val="20"/>
              </w:rPr>
              <w:t>フリガナ</w:t>
            </w:r>
          </w:p>
        </w:tc>
        <w:tc>
          <w:tcPr>
            <w:tcW w:w="3118" w:type="dxa"/>
            <w:vMerge w:val="restart"/>
          </w:tcPr>
          <w:p w14:paraId="43061BEC" w14:textId="77777777" w:rsidR="007D5152" w:rsidRPr="00647AAA" w:rsidRDefault="007D5152">
            <w:pPr>
              <w:rPr>
                <w:sz w:val="20"/>
                <w:szCs w:val="20"/>
              </w:rPr>
            </w:pPr>
          </w:p>
          <w:p w14:paraId="5C6A0DEA" w14:textId="77777777" w:rsidR="007D5152" w:rsidRPr="00647AAA" w:rsidRDefault="007D5152">
            <w:pPr>
              <w:rPr>
                <w:sz w:val="20"/>
                <w:szCs w:val="20"/>
              </w:rPr>
            </w:pPr>
            <w:r w:rsidRPr="00647AAA">
              <w:rPr>
                <w:rFonts w:hint="eastAsia"/>
                <w:sz w:val="20"/>
                <w:szCs w:val="20"/>
              </w:rPr>
              <w:t xml:space="preserve">　　</w:t>
            </w:r>
            <w:r w:rsidR="0008186C" w:rsidRPr="00647AAA">
              <w:rPr>
                <w:rFonts w:hint="eastAsia"/>
                <w:sz w:val="20"/>
                <w:szCs w:val="20"/>
              </w:rPr>
              <w:t xml:space="preserve">　</w:t>
            </w:r>
            <w:r w:rsidRPr="00647AAA">
              <w:rPr>
                <w:rFonts w:hint="eastAsia"/>
                <w:sz w:val="20"/>
                <w:szCs w:val="20"/>
              </w:rPr>
              <w:t xml:space="preserve">　　年　　月　　日生</w:t>
            </w:r>
          </w:p>
          <w:p w14:paraId="6BA4BA66" w14:textId="77777777" w:rsidR="00ED5511" w:rsidRPr="00647AAA" w:rsidRDefault="00ED5511">
            <w:pPr>
              <w:rPr>
                <w:sz w:val="20"/>
                <w:szCs w:val="20"/>
              </w:rPr>
            </w:pPr>
            <w:r w:rsidRPr="00647AAA">
              <w:rPr>
                <w:rFonts w:hint="eastAsia"/>
                <w:sz w:val="20"/>
                <w:szCs w:val="20"/>
              </w:rPr>
              <w:t xml:space="preserve">　　　　　　　（満　　　歳）</w:t>
            </w:r>
          </w:p>
        </w:tc>
        <w:tc>
          <w:tcPr>
            <w:tcW w:w="992" w:type="dxa"/>
            <w:vMerge w:val="restart"/>
          </w:tcPr>
          <w:p w14:paraId="298FC694" w14:textId="77777777" w:rsidR="007D5152" w:rsidRPr="00647AAA" w:rsidRDefault="007D5152" w:rsidP="007D5152">
            <w:pPr>
              <w:jc w:val="center"/>
              <w:rPr>
                <w:sz w:val="20"/>
                <w:szCs w:val="20"/>
              </w:rPr>
            </w:pPr>
          </w:p>
          <w:p w14:paraId="0BC1E86C" w14:textId="77777777" w:rsidR="007D5152" w:rsidRPr="00647AAA" w:rsidRDefault="007D5152" w:rsidP="007D5152">
            <w:pPr>
              <w:jc w:val="center"/>
              <w:rPr>
                <w:sz w:val="20"/>
                <w:szCs w:val="20"/>
              </w:rPr>
            </w:pPr>
            <w:r w:rsidRPr="00647AAA">
              <w:rPr>
                <w:rFonts w:hint="eastAsia"/>
                <w:sz w:val="20"/>
                <w:szCs w:val="20"/>
              </w:rPr>
              <w:t>男・女</w:t>
            </w:r>
          </w:p>
        </w:tc>
      </w:tr>
      <w:tr w:rsidR="00647AAA" w:rsidRPr="00647AAA" w14:paraId="6894D932" w14:textId="77777777" w:rsidTr="006B2710">
        <w:trPr>
          <w:trHeight w:val="602"/>
        </w:trPr>
        <w:tc>
          <w:tcPr>
            <w:tcW w:w="5524" w:type="dxa"/>
            <w:tcBorders>
              <w:top w:val="dotted" w:sz="4" w:space="0" w:color="auto"/>
            </w:tcBorders>
          </w:tcPr>
          <w:p w14:paraId="38AE05D1" w14:textId="77777777" w:rsidR="007D5152" w:rsidRPr="00647AAA" w:rsidRDefault="007D5152">
            <w:pPr>
              <w:rPr>
                <w:sz w:val="20"/>
                <w:szCs w:val="20"/>
              </w:rPr>
            </w:pPr>
            <w:r w:rsidRPr="00647AAA">
              <w:rPr>
                <w:rFonts w:hint="eastAsia"/>
                <w:sz w:val="20"/>
                <w:szCs w:val="20"/>
              </w:rPr>
              <w:t>申請者氏名</w:t>
            </w:r>
          </w:p>
          <w:p w14:paraId="0721FBF2" w14:textId="77777777" w:rsidR="00785E37" w:rsidRPr="00647AAA" w:rsidRDefault="00785E37">
            <w:pPr>
              <w:rPr>
                <w:sz w:val="20"/>
                <w:szCs w:val="20"/>
              </w:rPr>
            </w:pPr>
            <w:r w:rsidRPr="00647AAA">
              <w:rPr>
                <w:rFonts w:hint="eastAsia"/>
                <w:sz w:val="20"/>
                <w:szCs w:val="20"/>
              </w:rPr>
              <w:t xml:space="preserve">　　　　　　　　　　　　　　　　　　　　</w:t>
            </w:r>
            <w:r w:rsidR="005F1C87" w:rsidRPr="00647AAA">
              <w:rPr>
                <w:rFonts w:hint="eastAsia"/>
                <w:sz w:val="20"/>
                <w:szCs w:val="20"/>
              </w:rPr>
              <w:t xml:space="preserve">　</w:t>
            </w:r>
            <w:r w:rsidRPr="00647AAA">
              <w:rPr>
                <w:rFonts w:hint="eastAsia"/>
                <w:sz w:val="20"/>
                <w:szCs w:val="20"/>
              </w:rPr>
              <w:t xml:space="preserve">　　㊞</w:t>
            </w:r>
          </w:p>
        </w:tc>
        <w:tc>
          <w:tcPr>
            <w:tcW w:w="3118" w:type="dxa"/>
            <w:vMerge/>
          </w:tcPr>
          <w:p w14:paraId="3DCB1E4C" w14:textId="77777777" w:rsidR="007D5152" w:rsidRPr="00647AAA" w:rsidRDefault="007D5152">
            <w:pPr>
              <w:rPr>
                <w:sz w:val="20"/>
                <w:szCs w:val="20"/>
              </w:rPr>
            </w:pPr>
          </w:p>
        </w:tc>
        <w:tc>
          <w:tcPr>
            <w:tcW w:w="992" w:type="dxa"/>
            <w:vMerge/>
          </w:tcPr>
          <w:p w14:paraId="345629F8" w14:textId="77777777" w:rsidR="007D5152" w:rsidRPr="00647AAA" w:rsidRDefault="007D5152">
            <w:pPr>
              <w:rPr>
                <w:sz w:val="20"/>
                <w:szCs w:val="20"/>
              </w:rPr>
            </w:pPr>
          </w:p>
        </w:tc>
      </w:tr>
      <w:tr w:rsidR="00647AAA" w:rsidRPr="00647AAA" w14:paraId="3373B5B0" w14:textId="77777777" w:rsidTr="008020C2">
        <w:trPr>
          <w:trHeight w:val="1062"/>
        </w:trPr>
        <w:tc>
          <w:tcPr>
            <w:tcW w:w="9634" w:type="dxa"/>
            <w:gridSpan w:val="3"/>
          </w:tcPr>
          <w:p w14:paraId="315D45A8" w14:textId="77777777" w:rsidR="0008186C" w:rsidRPr="00647AAA" w:rsidRDefault="007D5152">
            <w:pPr>
              <w:rPr>
                <w:sz w:val="20"/>
                <w:szCs w:val="20"/>
              </w:rPr>
            </w:pPr>
            <w:r w:rsidRPr="00647AAA">
              <w:rPr>
                <w:rFonts w:hint="eastAsia"/>
                <w:sz w:val="20"/>
                <w:szCs w:val="20"/>
              </w:rPr>
              <w:t xml:space="preserve">所属機関・職名　　　　　　　　　　　　　　　　　　　　　　</w:t>
            </w:r>
          </w:p>
          <w:p w14:paraId="6246067C" w14:textId="2B0FAA75" w:rsidR="007D5152" w:rsidRPr="00647AAA" w:rsidRDefault="007D5152" w:rsidP="005F1C87">
            <w:pPr>
              <w:ind w:firstLineChars="3300" w:firstLine="6600"/>
              <w:rPr>
                <w:sz w:val="20"/>
                <w:szCs w:val="20"/>
              </w:rPr>
            </w:pPr>
          </w:p>
        </w:tc>
      </w:tr>
      <w:tr w:rsidR="00647AAA" w:rsidRPr="00647AAA" w14:paraId="60C55726" w14:textId="77777777" w:rsidTr="000E778B">
        <w:trPr>
          <w:trHeight w:val="1276"/>
        </w:trPr>
        <w:tc>
          <w:tcPr>
            <w:tcW w:w="9634" w:type="dxa"/>
            <w:gridSpan w:val="3"/>
          </w:tcPr>
          <w:p w14:paraId="790DF754" w14:textId="6B61ECD6" w:rsidR="00CF6A91" w:rsidRPr="00647AAA" w:rsidRDefault="00CF6A91">
            <w:pPr>
              <w:rPr>
                <w:sz w:val="20"/>
                <w:szCs w:val="20"/>
              </w:rPr>
            </w:pPr>
            <w:r w:rsidRPr="00647AAA">
              <w:rPr>
                <w:rFonts w:hint="eastAsia"/>
                <w:sz w:val="20"/>
                <w:szCs w:val="20"/>
              </w:rPr>
              <w:t xml:space="preserve">所属機関所在地　　　　　　　　　　　　　　　　　　　</w:t>
            </w:r>
            <w:r w:rsidR="0008186C" w:rsidRPr="00647AAA">
              <w:rPr>
                <w:rFonts w:hint="eastAsia"/>
                <w:sz w:val="20"/>
                <w:szCs w:val="20"/>
              </w:rPr>
              <w:t xml:space="preserve">　　</w:t>
            </w:r>
            <w:r w:rsidR="005F1C87" w:rsidRPr="00647AAA">
              <w:rPr>
                <w:rFonts w:hint="eastAsia"/>
                <w:sz w:val="20"/>
                <w:szCs w:val="20"/>
              </w:rPr>
              <w:t xml:space="preserve">　</w:t>
            </w:r>
          </w:p>
          <w:p w14:paraId="72300FB8" w14:textId="26C7C4BB" w:rsidR="00910DED" w:rsidRPr="00647AAA" w:rsidRDefault="005F1C87" w:rsidP="009501CA">
            <w:pPr>
              <w:rPr>
                <w:sz w:val="20"/>
                <w:szCs w:val="20"/>
              </w:rPr>
            </w:pPr>
            <w:r w:rsidRPr="00647AAA">
              <w:rPr>
                <w:rFonts w:hint="eastAsia"/>
                <w:sz w:val="20"/>
                <w:szCs w:val="20"/>
              </w:rPr>
              <w:t xml:space="preserve">　〒　　　　　　　　　　　　　　　　　　　　　　　　　　　</w:t>
            </w:r>
            <w:r w:rsidR="00910DED" w:rsidRPr="00647AAA">
              <w:rPr>
                <w:rFonts w:hint="eastAsia"/>
                <w:sz w:val="20"/>
                <w:szCs w:val="20"/>
              </w:rPr>
              <w:t xml:space="preserve"> </w:t>
            </w:r>
            <w:r w:rsidR="00910DED" w:rsidRPr="00647AAA">
              <w:rPr>
                <w:rFonts w:hint="eastAsia"/>
                <w:sz w:val="20"/>
                <w:szCs w:val="20"/>
              </w:rPr>
              <w:t>電話</w:t>
            </w:r>
          </w:p>
          <w:p w14:paraId="27D63BEA" w14:textId="4046AB8D" w:rsidR="00CF6A91" w:rsidRPr="00647AAA" w:rsidRDefault="009501CA" w:rsidP="00910DED">
            <w:pPr>
              <w:ind w:firstLineChars="2700" w:firstLine="5940"/>
              <w:rPr>
                <w:sz w:val="20"/>
                <w:szCs w:val="20"/>
              </w:rPr>
            </w:pPr>
            <w:r w:rsidRPr="00647AAA">
              <w:rPr>
                <w:rFonts w:hint="eastAsia"/>
                <w:sz w:val="22"/>
              </w:rPr>
              <w:t>e-mail</w:t>
            </w:r>
          </w:p>
        </w:tc>
      </w:tr>
      <w:tr w:rsidR="00647AAA" w:rsidRPr="00647AAA" w14:paraId="2B593D8A" w14:textId="77777777" w:rsidTr="000E778B">
        <w:trPr>
          <w:trHeight w:val="1250"/>
        </w:trPr>
        <w:tc>
          <w:tcPr>
            <w:tcW w:w="9634" w:type="dxa"/>
            <w:gridSpan w:val="3"/>
          </w:tcPr>
          <w:p w14:paraId="0DAD302A" w14:textId="6CB1BD0C" w:rsidR="00CF6A91" w:rsidRPr="00647AAA" w:rsidRDefault="0035641F" w:rsidP="00CF6A91">
            <w:pPr>
              <w:rPr>
                <w:sz w:val="20"/>
                <w:szCs w:val="20"/>
              </w:rPr>
            </w:pPr>
            <w:r w:rsidRPr="00647AAA">
              <w:rPr>
                <w:rFonts w:hint="eastAsia"/>
                <w:sz w:val="20"/>
                <w:szCs w:val="20"/>
              </w:rPr>
              <w:t>自宅</w:t>
            </w:r>
            <w:r w:rsidR="00CF6A91" w:rsidRPr="00647AAA">
              <w:rPr>
                <w:rFonts w:hint="eastAsia"/>
                <w:sz w:val="20"/>
                <w:szCs w:val="20"/>
              </w:rPr>
              <w:t xml:space="preserve">住所　　　　　　　　　　　　　　　　　　　　　　</w:t>
            </w:r>
            <w:r w:rsidR="0008186C" w:rsidRPr="00647AAA">
              <w:rPr>
                <w:rFonts w:hint="eastAsia"/>
                <w:sz w:val="20"/>
                <w:szCs w:val="20"/>
              </w:rPr>
              <w:t xml:space="preserve">　　</w:t>
            </w:r>
          </w:p>
          <w:p w14:paraId="37CF7B9A" w14:textId="223909A6" w:rsidR="00910DED" w:rsidRPr="00647AAA" w:rsidRDefault="005F1C87" w:rsidP="009501CA">
            <w:pPr>
              <w:rPr>
                <w:sz w:val="20"/>
                <w:szCs w:val="20"/>
              </w:rPr>
            </w:pPr>
            <w:r w:rsidRPr="00647AAA">
              <w:rPr>
                <w:rFonts w:hint="eastAsia"/>
                <w:sz w:val="20"/>
                <w:szCs w:val="20"/>
              </w:rPr>
              <w:t xml:space="preserve">　〒　　　　　　　　　　　　　　　　　　　　　　　　　　　</w:t>
            </w:r>
            <w:r w:rsidR="00910DED" w:rsidRPr="00647AAA">
              <w:rPr>
                <w:rFonts w:hint="eastAsia"/>
                <w:sz w:val="20"/>
                <w:szCs w:val="20"/>
              </w:rPr>
              <w:t xml:space="preserve"> </w:t>
            </w:r>
            <w:r w:rsidR="00910DED" w:rsidRPr="00647AAA">
              <w:rPr>
                <w:rFonts w:hint="eastAsia"/>
                <w:sz w:val="20"/>
                <w:szCs w:val="20"/>
              </w:rPr>
              <w:t>電話</w:t>
            </w:r>
          </w:p>
          <w:p w14:paraId="481D6930" w14:textId="3FDA6131" w:rsidR="00CF6A91" w:rsidRPr="00647AAA" w:rsidRDefault="009501CA" w:rsidP="00910DED">
            <w:pPr>
              <w:ind w:firstLineChars="2700" w:firstLine="5940"/>
              <w:rPr>
                <w:sz w:val="20"/>
                <w:szCs w:val="20"/>
              </w:rPr>
            </w:pPr>
            <w:r w:rsidRPr="00647AAA">
              <w:rPr>
                <w:rFonts w:hint="eastAsia"/>
                <w:sz w:val="22"/>
              </w:rPr>
              <w:t>e-mail</w:t>
            </w:r>
          </w:p>
        </w:tc>
      </w:tr>
      <w:tr w:rsidR="00647AAA" w:rsidRPr="00647AAA" w14:paraId="37F9A462" w14:textId="77777777" w:rsidTr="0035641F">
        <w:trPr>
          <w:trHeight w:val="1127"/>
        </w:trPr>
        <w:tc>
          <w:tcPr>
            <w:tcW w:w="9634" w:type="dxa"/>
            <w:gridSpan w:val="3"/>
          </w:tcPr>
          <w:p w14:paraId="57502072" w14:textId="77854D48" w:rsidR="009B03EB" w:rsidRPr="00647AAA" w:rsidRDefault="009B03EB" w:rsidP="00CF6A91">
            <w:pPr>
              <w:rPr>
                <w:sz w:val="20"/>
                <w:szCs w:val="20"/>
              </w:rPr>
            </w:pPr>
            <w:r w:rsidRPr="00647AAA">
              <w:rPr>
                <w:rFonts w:hint="eastAsia"/>
                <w:sz w:val="20"/>
                <w:szCs w:val="20"/>
              </w:rPr>
              <w:t>研究課題名（研究計画は別紙に記載してください</w:t>
            </w:r>
            <w:r w:rsidR="007F3ADF" w:rsidRPr="00647AAA">
              <w:rPr>
                <w:rFonts w:hint="eastAsia"/>
                <w:sz w:val="20"/>
                <w:szCs w:val="20"/>
              </w:rPr>
              <w:t>。</w:t>
            </w:r>
            <w:r w:rsidRPr="00647AAA">
              <w:rPr>
                <w:rFonts w:hint="eastAsia"/>
                <w:sz w:val="20"/>
                <w:szCs w:val="20"/>
              </w:rPr>
              <w:t>）</w:t>
            </w:r>
          </w:p>
        </w:tc>
      </w:tr>
      <w:tr w:rsidR="00647AAA" w:rsidRPr="00647AAA" w14:paraId="4C24CA5A" w14:textId="77777777" w:rsidTr="000E778B">
        <w:trPr>
          <w:trHeight w:val="399"/>
        </w:trPr>
        <w:tc>
          <w:tcPr>
            <w:tcW w:w="9634" w:type="dxa"/>
            <w:gridSpan w:val="3"/>
            <w:tcBorders>
              <w:bottom w:val="dotted" w:sz="4" w:space="0" w:color="auto"/>
            </w:tcBorders>
            <w:vAlign w:val="center"/>
          </w:tcPr>
          <w:p w14:paraId="150717B2" w14:textId="01A0E168" w:rsidR="00395479" w:rsidRPr="00647AAA" w:rsidRDefault="0035641F" w:rsidP="00A4757F">
            <w:pPr>
              <w:rPr>
                <w:sz w:val="20"/>
                <w:szCs w:val="20"/>
              </w:rPr>
            </w:pPr>
            <w:r w:rsidRPr="00647AAA">
              <w:rPr>
                <w:rFonts w:hint="eastAsia"/>
                <w:sz w:val="20"/>
                <w:szCs w:val="20"/>
              </w:rPr>
              <w:t>助成</w:t>
            </w:r>
            <w:r w:rsidR="00123CC8" w:rsidRPr="00647AAA">
              <w:rPr>
                <w:rFonts w:hint="eastAsia"/>
                <w:sz w:val="20"/>
                <w:szCs w:val="20"/>
              </w:rPr>
              <w:t>内容</w:t>
            </w:r>
            <w:r w:rsidRPr="00647AAA">
              <w:rPr>
                <w:rFonts w:hint="eastAsia"/>
                <w:sz w:val="20"/>
                <w:szCs w:val="20"/>
              </w:rPr>
              <w:t xml:space="preserve">　：　小児がんに関する研究を対象とする</w:t>
            </w:r>
            <w:r w:rsidR="00ED2E3D" w:rsidRPr="00647AAA">
              <w:rPr>
                <w:rFonts w:hint="eastAsia"/>
                <w:sz w:val="20"/>
                <w:szCs w:val="20"/>
              </w:rPr>
              <w:t>。</w:t>
            </w:r>
          </w:p>
        </w:tc>
      </w:tr>
      <w:tr w:rsidR="00647AAA" w:rsidRPr="00647AAA" w14:paraId="7F242B32" w14:textId="145ACA59" w:rsidTr="0034246D">
        <w:trPr>
          <w:trHeight w:val="419"/>
        </w:trPr>
        <w:tc>
          <w:tcPr>
            <w:tcW w:w="9634" w:type="dxa"/>
            <w:gridSpan w:val="3"/>
            <w:tcBorders>
              <w:top w:val="dotted" w:sz="4" w:space="0" w:color="auto"/>
              <w:bottom w:val="dotted" w:sz="4" w:space="0" w:color="auto"/>
            </w:tcBorders>
          </w:tcPr>
          <w:p w14:paraId="7A116669" w14:textId="32A24827" w:rsidR="0035641F" w:rsidRPr="00647AAA" w:rsidRDefault="0035641F" w:rsidP="00123CC8">
            <w:pPr>
              <w:tabs>
                <w:tab w:val="left" w:pos="1581"/>
              </w:tabs>
              <w:ind w:firstLineChars="700" w:firstLine="1400"/>
              <w:rPr>
                <w:sz w:val="20"/>
                <w:szCs w:val="20"/>
              </w:rPr>
            </w:pPr>
            <w:r w:rsidRPr="00647AAA">
              <w:rPr>
                <w:rFonts w:hint="eastAsia"/>
                <w:sz w:val="20"/>
                <w:szCs w:val="20"/>
              </w:rPr>
              <w:t>研究支援（</w:t>
            </w:r>
            <w:r w:rsidRPr="00647AAA">
              <w:rPr>
                <w:rFonts w:hint="eastAsia"/>
                <w:sz w:val="20"/>
                <w:szCs w:val="20"/>
              </w:rPr>
              <w:t>100</w:t>
            </w:r>
            <w:r w:rsidRPr="00647AAA">
              <w:rPr>
                <w:rFonts w:hint="eastAsia"/>
                <w:sz w:val="20"/>
                <w:szCs w:val="20"/>
              </w:rPr>
              <w:t>万円</w:t>
            </w:r>
            <w:r w:rsidR="007B66D1" w:rsidRPr="00647AAA">
              <w:rPr>
                <w:rFonts w:hint="eastAsia"/>
                <w:sz w:val="20"/>
                <w:szCs w:val="20"/>
              </w:rPr>
              <w:t>程度／</w:t>
            </w:r>
            <w:r w:rsidRPr="00647AAA">
              <w:rPr>
                <w:rFonts w:hint="eastAsia"/>
                <w:sz w:val="20"/>
                <w:szCs w:val="20"/>
              </w:rPr>
              <w:t xml:space="preserve">件）　</w:t>
            </w:r>
          </w:p>
        </w:tc>
      </w:tr>
      <w:tr w:rsidR="00647AAA" w:rsidRPr="00647AAA" w14:paraId="2A592830" w14:textId="77777777" w:rsidTr="000E778B">
        <w:trPr>
          <w:trHeight w:val="1140"/>
        </w:trPr>
        <w:tc>
          <w:tcPr>
            <w:tcW w:w="9634" w:type="dxa"/>
            <w:gridSpan w:val="3"/>
          </w:tcPr>
          <w:p w14:paraId="567D9B9E" w14:textId="77777777" w:rsidR="0008186C" w:rsidRPr="00647AAA" w:rsidRDefault="0008186C" w:rsidP="00A4757F">
            <w:pPr>
              <w:snapToGrid w:val="0"/>
              <w:rPr>
                <w:sz w:val="20"/>
                <w:szCs w:val="20"/>
              </w:rPr>
            </w:pPr>
            <w:r w:rsidRPr="00647AAA">
              <w:rPr>
                <w:rFonts w:hint="eastAsia"/>
                <w:sz w:val="20"/>
                <w:szCs w:val="20"/>
              </w:rPr>
              <w:t>学　　　歴</w:t>
            </w:r>
          </w:p>
          <w:p w14:paraId="2BC7EB4B" w14:textId="77777777" w:rsidR="0008186C" w:rsidRPr="00647AAA" w:rsidRDefault="0008186C" w:rsidP="00A4757F">
            <w:pPr>
              <w:snapToGrid w:val="0"/>
              <w:rPr>
                <w:sz w:val="20"/>
                <w:szCs w:val="20"/>
              </w:rPr>
            </w:pPr>
            <w:r w:rsidRPr="00647AAA">
              <w:rPr>
                <w:rFonts w:hint="eastAsia"/>
                <w:sz w:val="20"/>
                <w:szCs w:val="20"/>
              </w:rPr>
              <w:t xml:space="preserve">　　　　　</w:t>
            </w:r>
            <w:r w:rsidR="005F1C87" w:rsidRPr="00647AAA">
              <w:rPr>
                <w:rFonts w:hint="eastAsia"/>
                <w:sz w:val="20"/>
                <w:szCs w:val="20"/>
              </w:rPr>
              <w:t xml:space="preserve">　　　</w:t>
            </w:r>
            <w:r w:rsidRPr="00647AAA">
              <w:rPr>
                <w:rFonts w:hint="eastAsia"/>
                <w:sz w:val="20"/>
                <w:szCs w:val="20"/>
              </w:rPr>
              <w:t xml:space="preserve">　大学　　　　　　学部　　　　　　　学科　　　　　　　年卒</w:t>
            </w:r>
          </w:p>
          <w:p w14:paraId="2F9A6F7E" w14:textId="77777777" w:rsidR="0008186C" w:rsidRPr="00647AAA" w:rsidRDefault="0008186C" w:rsidP="00A4757F">
            <w:pPr>
              <w:snapToGrid w:val="0"/>
              <w:rPr>
                <w:sz w:val="20"/>
                <w:szCs w:val="20"/>
              </w:rPr>
            </w:pPr>
          </w:p>
          <w:p w14:paraId="52B4070B" w14:textId="77777777" w:rsidR="0008186C" w:rsidRPr="00647AAA" w:rsidRDefault="0008186C" w:rsidP="00A4757F">
            <w:pPr>
              <w:snapToGrid w:val="0"/>
              <w:rPr>
                <w:sz w:val="20"/>
                <w:szCs w:val="20"/>
              </w:rPr>
            </w:pPr>
            <w:r w:rsidRPr="00647AAA">
              <w:rPr>
                <w:rFonts w:hint="eastAsia"/>
                <w:sz w:val="20"/>
                <w:szCs w:val="20"/>
              </w:rPr>
              <w:t xml:space="preserve">　　　　　　</w:t>
            </w:r>
            <w:r w:rsidR="005F1C87" w:rsidRPr="00647AAA">
              <w:rPr>
                <w:rFonts w:hint="eastAsia"/>
                <w:sz w:val="20"/>
                <w:szCs w:val="20"/>
              </w:rPr>
              <w:t xml:space="preserve">　　　</w:t>
            </w:r>
            <w:r w:rsidRPr="00647AAA">
              <w:rPr>
                <w:rFonts w:hint="eastAsia"/>
                <w:sz w:val="20"/>
                <w:szCs w:val="20"/>
              </w:rPr>
              <w:t xml:space="preserve">大学院（専攻　　　　　　　　）　　　　</w:t>
            </w:r>
            <w:r w:rsidR="005F1C87" w:rsidRPr="00647AAA">
              <w:rPr>
                <w:rFonts w:hint="eastAsia"/>
                <w:sz w:val="20"/>
                <w:szCs w:val="20"/>
              </w:rPr>
              <w:t xml:space="preserve">　</w:t>
            </w:r>
            <w:r w:rsidRPr="00647AAA">
              <w:rPr>
                <w:rFonts w:hint="eastAsia"/>
                <w:sz w:val="20"/>
                <w:szCs w:val="20"/>
              </w:rPr>
              <w:t>年終了／在籍中</w:t>
            </w:r>
            <w:r w:rsidR="005F1C87" w:rsidRPr="00647AAA">
              <w:rPr>
                <w:rFonts w:hint="eastAsia"/>
                <w:sz w:val="20"/>
                <w:szCs w:val="20"/>
              </w:rPr>
              <w:t xml:space="preserve">　　　　</w:t>
            </w:r>
            <w:r w:rsidRPr="00647AAA">
              <w:rPr>
                <w:rFonts w:hint="eastAsia"/>
                <w:sz w:val="20"/>
                <w:szCs w:val="20"/>
              </w:rPr>
              <w:t>課程　　　　年</w:t>
            </w:r>
          </w:p>
          <w:p w14:paraId="5F7F1BC4" w14:textId="0D4F01A3" w:rsidR="0008186C" w:rsidRPr="00647AAA" w:rsidRDefault="0008186C" w:rsidP="00A4757F">
            <w:pPr>
              <w:snapToGrid w:val="0"/>
              <w:rPr>
                <w:sz w:val="20"/>
                <w:szCs w:val="20"/>
              </w:rPr>
            </w:pPr>
          </w:p>
        </w:tc>
      </w:tr>
      <w:tr w:rsidR="00647AAA" w:rsidRPr="00647AAA" w14:paraId="17C8DA3D" w14:textId="77777777" w:rsidTr="00E74930">
        <w:trPr>
          <w:trHeight w:val="335"/>
        </w:trPr>
        <w:tc>
          <w:tcPr>
            <w:tcW w:w="9634" w:type="dxa"/>
            <w:gridSpan w:val="3"/>
            <w:tcBorders>
              <w:bottom w:val="dotted" w:sz="4" w:space="0" w:color="auto"/>
            </w:tcBorders>
          </w:tcPr>
          <w:p w14:paraId="16ECDC37" w14:textId="62B20865" w:rsidR="00E74930" w:rsidRPr="00647AAA" w:rsidRDefault="00E74930" w:rsidP="00A4757F">
            <w:pPr>
              <w:snapToGrid w:val="0"/>
              <w:rPr>
                <w:sz w:val="20"/>
                <w:szCs w:val="20"/>
              </w:rPr>
            </w:pPr>
            <w:r w:rsidRPr="00647AAA">
              <w:rPr>
                <w:rFonts w:hint="eastAsia"/>
                <w:sz w:val="20"/>
                <w:szCs w:val="20"/>
              </w:rPr>
              <w:t>フリガナ</w:t>
            </w:r>
          </w:p>
        </w:tc>
      </w:tr>
      <w:tr w:rsidR="00647AAA" w:rsidRPr="00647AAA" w14:paraId="3E34EF06" w14:textId="77777777" w:rsidTr="008020C2">
        <w:trPr>
          <w:trHeight w:val="797"/>
        </w:trPr>
        <w:tc>
          <w:tcPr>
            <w:tcW w:w="9634" w:type="dxa"/>
            <w:gridSpan w:val="3"/>
            <w:tcBorders>
              <w:top w:val="dotted" w:sz="4" w:space="0" w:color="auto"/>
            </w:tcBorders>
          </w:tcPr>
          <w:p w14:paraId="7D9E5522" w14:textId="79B16729" w:rsidR="00E74930" w:rsidRPr="00647AAA" w:rsidRDefault="00E74930" w:rsidP="00A4757F">
            <w:pPr>
              <w:snapToGrid w:val="0"/>
              <w:rPr>
                <w:sz w:val="20"/>
                <w:szCs w:val="20"/>
              </w:rPr>
            </w:pPr>
            <w:r w:rsidRPr="00647AAA">
              <w:rPr>
                <w:rFonts w:hint="eastAsia"/>
                <w:sz w:val="20"/>
                <w:szCs w:val="20"/>
              </w:rPr>
              <w:t>推薦者氏名</w:t>
            </w:r>
            <w:r w:rsidR="003E0E26" w:rsidRPr="00647AAA">
              <w:rPr>
                <w:rFonts w:hint="eastAsia"/>
                <w:sz w:val="20"/>
                <w:szCs w:val="20"/>
              </w:rPr>
              <w:t>（</w:t>
            </w:r>
            <w:r w:rsidR="003E0E26" w:rsidRPr="00647AAA">
              <w:rPr>
                <w:rFonts w:hint="eastAsia"/>
                <w:sz w:val="20"/>
                <w:szCs w:val="20"/>
              </w:rPr>
              <w:t>JCCG</w:t>
            </w:r>
            <w:r w:rsidR="003E0E26" w:rsidRPr="00647AAA">
              <w:rPr>
                <w:rFonts w:hint="eastAsia"/>
                <w:sz w:val="20"/>
                <w:szCs w:val="20"/>
              </w:rPr>
              <w:t>の正会員であること）</w:t>
            </w:r>
          </w:p>
          <w:p w14:paraId="2AFF707A" w14:textId="39F072BD" w:rsidR="00E74930" w:rsidRPr="00647AAA" w:rsidRDefault="00E74930" w:rsidP="00E74930">
            <w:pPr>
              <w:tabs>
                <w:tab w:val="left" w:pos="7245"/>
              </w:tabs>
              <w:rPr>
                <w:sz w:val="20"/>
                <w:szCs w:val="20"/>
              </w:rPr>
            </w:pPr>
            <w:r w:rsidRPr="00647AAA">
              <w:rPr>
                <w:sz w:val="20"/>
                <w:szCs w:val="20"/>
              </w:rPr>
              <w:tab/>
            </w: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329E"/>
                </mc:Choice>
                <mc:Fallback>
                  <w:t>㊞</w:t>
                </mc:Fallback>
              </mc:AlternateContent>
            </w:r>
          </w:p>
        </w:tc>
      </w:tr>
      <w:tr w:rsidR="00647AAA" w:rsidRPr="00647AAA" w14:paraId="218BA144" w14:textId="77777777" w:rsidTr="008020C2">
        <w:trPr>
          <w:trHeight w:val="978"/>
        </w:trPr>
        <w:tc>
          <w:tcPr>
            <w:tcW w:w="9634" w:type="dxa"/>
            <w:gridSpan w:val="3"/>
          </w:tcPr>
          <w:p w14:paraId="25935E0B" w14:textId="1517A52C" w:rsidR="00E74930" w:rsidRPr="00647AAA" w:rsidRDefault="00E74930" w:rsidP="00A4757F">
            <w:pPr>
              <w:snapToGrid w:val="0"/>
              <w:rPr>
                <w:sz w:val="20"/>
                <w:szCs w:val="20"/>
              </w:rPr>
            </w:pPr>
            <w:r w:rsidRPr="00647AAA">
              <w:rPr>
                <w:rFonts w:hint="eastAsia"/>
                <w:sz w:val="20"/>
                <w:szCs w:val="20"/>
              </w:rPr>
              <w:t>推薦者所属機関・職名</w:t>
            </w:r>
          </w:p>
        </w:tc>
      </w:tr>
      <w:tr w:rsidR="00647AAA" w:rsidRPr="00647AAA" w14:paraId="29FB13C5" w14:textId="77777777" w:rsidTr="000E778B">
        <w:trPr>
          <w:trHeight w:val="1179"/>
        </w:trPr>
        <w:tc>
          <w:tcPr>
            <w:tcW w:w="9634" w:type="dxa"/>
            <w:gridSpan w:val="3"/>
          </w:tcPr>
          <w:p w14:paraId="5DD9C7EE" w14:textId="64F3784C" w:rsidR="00E74930" w:rsidRPr="00647AAA" w:rsidRDefault="00E74930" w:rsidP="00E74930">
            <w:pPr>
              <w:rPr>
                <w:sz w:val="20"/>
                <w:szCs w:val="20"/>
              </w:rPr>
            </w:pPr>
            <w:r w:rsidRPr="00647AAA">
              <w:rPr>
                <w:rFonts w:hint="eastAsia"/>
                <w:sz w:val="20"/>
                <w:szCs w:val="20"/>
              </w:rPr>
              <w:t xml:space="preserve">推薦者所属機関所在地　　　　　　　　　　　　　　　　　　　　　　</w:t>
            </w:r>
          </w:p>
          <w:p w14:paraId="0442EDE5" w14:textId="5D08890D" w:rsidR="00E74930" w:rsidRPr="00647AAA" w:rsidRDefault="00E74930" w:rsidP="00E74930">
            <w:pPr>
              <w:snapToGrid w:val="0"/>
              <w:rPr>
                <w:sz w:val="20"/>
                <w:szCs w:val="20"/>
              </w:rPr>
            </w:pPr>
            <w:r w:rsidRPr="00647AAA">
              <w:rPr>
                <w:rFonts w:hint="eastAsia"/>
                <w:sz w:val="20"/>
                <w:szCs w:val="20"/>
              </w:rPr>
              <w:t xml:space="preserve">　〒　　　　　　　　　　　　　　　　　　　　　　　　　　</w:t>
            </w:r>
            <w:r w:rsidRPr="00647AAA">
              <w:rPr>
                <w:rFonts w:hint="eastAsia"/>
                <w:sz w:val="20"/>
                <w:szCs w:val="20"/>
              </w:rPr>
              <w:t xml:space="preserve"> </w:t>
            </w:r>
            <w:r w:rsidRPr="00647AAA">
              <w:rPr>
                <w:rFonts w:hint="eastAsia"/>
                <w:sz w:val="20"/>
                <w:szCs w:val="20"/>
              </w:rPr>
              <w:t xml:space="preserve">　電話</w:t>
            </w:r>
          </w:p>
          <w:p w14:paraId="5EF2F703" w14:textId="37D8690D" w:rsidR="00E74930" w:rsidRPr="00647AAA" w:rsidRDefault="00E74930" w:rsidP="00E74930">
            <w:pPr>
              <w:snapToGrid w:val="0"/>
              <w:ind w:firstLineChars="2700" w:firstLine="5940"/>
              <w:rPr>
                <w:sz w:val="20"/>
                <w:szCs w:val="20"/>
              </w:rPr>
            </w:pPr>
            <w:r w:rsidRPr="00647AAA">
              <w:rPr>
                <w:rFonts w:hint="eastAsia"/>
                <w:sz w:val="22"/>
              </w:rPr>
              <w:t>e-mail</w:t>
            </w:r>
          </w:p>
        </w:tc>
      </w:tr>
      <w:tr w:rsidR="00647AAA" w:rsidRPr="00647AAA" w14:paraId="53E06F9B" w14:textId="77777777" w:rsidTr="000E778B">
        <w:trPr>
          <w:trHeight w:val="10626"/>
        </w:trPr>
        <w:tc>
          <w:tcPr>
            <w:tcW w:w="9634" w:type="dxa"/>
            <w:gridSpan w:val="3"/>
          </w:tcPr>
          <w:p w14:paraId="1BDFFD30" w14:textId="77777777" w:rsidR="00785E37" w:rsidRPr="00647AAA" w:rsidRDefault="001B7376" w:rsidP="009E392D">
            <w:pPr>
              <w:snapToGrid w:val="0"/>
              <w:rPr>
                <w:sz w:val="20"/>
                <w:szCs w:val="20"/>
              </w:rPr>
            </w:pPr>
            <w:r w:rsidRPr="00647AAA">
              <w:rPr>
                <w:rFonts w:hint="eastAsia"/>
                <w:sz w:val="20"/>
                <w:szCs w:val="20"/>
              </w:rPr>
              <w:lastRenderedPageBreak/>
              <w:t>略</w:t>
            </w:r>
            <w:r w:rsidR="00785E37" w:rsidRPr="00647AAA">
              <w:rPr>
                <w:rFonts w:hint="eastAsia"/>
                <w:sz w:val="20"/>
                <w:szCs w:val="20"/>
              </w:rPr>
              <w:t xml:space="preserve">　　　歴</w:t>
            </w:r>
          </w:p>
          <w:p w14:paraId="4DFDF90C" w14:textId="6A6A6A30" w:rsidR="00CD0D55" w:rsidRPr="00647AAA" w:rsidRDefault="00CD0D55" w:rsidP="00CD0D55">
            <w:pPr>
              <w:snapToGrid w:val="0"/>
              <w:rPr>
                <w:sz w:val="20"/>
                <w:szCs w:val="20"/>
              </w:rPr>
            </w:pPr>
            <w:r w:rsidRPr="00647AAA">
              <w:rPr>
                <w:rFonts w:hint="eastAsia"/>
                <w:sz w:val="20"/>
                <w:szCs w:val="20"/>
              </w:rPr>
              <w:t>※代表的な研究発表や論文発表についても記載ください</w:t>
            </w:r>
            <w:r w:rsidR="007F3ADF" w:rsidRPr="00647AAA">
              <w:rPr>
                <w:rFonts w:hint="eastAsia"/>
                <w:sz w:val="20"/>
                <w:szCs w:val="20"/>
              </w:rPr>
              <w:t>。</w:t>
            </w:r>
          </w:p>
          <w:p w14:paraId="39678830" w14:textId="1E7C59E5" w:rsidR="00CD0D55" w:rsidRPr="00647AAA" w:rsidRDefault="00CD0D55" w:rsidP="00CD0D55">
            <w:pPr>
              <w:snapToGrid w:val="0"/>
              <w:rPr>
                <w:sz w:val="20"/>
                <w:szCs w:val="20"/>
              </w:rPr>
            </w:pPr>
          </w:p>
        </w:tc>
      </w:tr>
      <w:tr w:rsidR="00FE1384" w:rsidRPr="00647AAA" w14:paraId="06524B35" w14:textId="77777777" w:rsidTr="008020C2">
        <w:trPr>
          <w:trHeight w:val="4241"/>
        </w:trPr>
        <w:tc>
          <w:tcPr>
            <w:tcW w:w="9634" w:type="dxa"/>
            <w:gridSpan w:val="3"/>
          </w:tcPr>
          <w:p w14:paraId="46369396" w14:textId="0A2F887E" w:rsidR="00FE1384" w:rsidRPr="00647AAA" w:rsidRDefault="00FE1384" w:rsidP="00A4757F">
            <w:pPr>
              <w:snapToGrid w:val="0"/>
              <w:spacing w:line="360" w:lineRule="auto"/>
              <w:rPr>
                <w:sz w:val="20"/>
                <w:szCs w:val="20"/>
              </w:rPr>
            </w:pPr>
            <w:r w:rsidRPr="00647AAA">
              <w:rPr>
                <w:rFonts w:hint="eastAsia"/>
                <w:sz w:val="20"/>
                <w:szCs w:val="20"/>
              </w:rPr>
              <w:t>他団体からの当申請</w:t>
            </w:r>
            <w:r w:rsidR="00046534" w:rsidRPr="00647AAA">
              <w:rPr>
                <w:rFonts w:hint="eastAsia"/>
                <w:sz w:val="20"/>
                <w:szCs w:val="20"/>
              </w:rPr>
              <w:t>内容</w:t>
            </w:r>
            <w:r w:rsidRPr="00647AAA">
              <w:rPr>
                <w:rFonts w:hint="eastAsia"/>
                <w:sz w:val="20"/>
                <w:szCs w:val="20"/>
              </w:rPr>
              <w:t>に係る研究助成の有無（最近</w:t>
            </w:r>
            <w:r w:rsidRPr="00647AAA">
              <w:rPr>
                <w:rFonts w:hint="eastAsia"/>
                <w:sz w:val="20"/>
                <w:szCs w:val="20"/>
              </w:rPr>
              <w:t>5</w:t>
            </w:r>
            <w:r w:rsidRPr="00647AAA">
              <w:rPr>
                <w:rFonts w:hint="eastAsia"/>
                <w:sz w:val="20"/>
                <w:szCs w:val="20"/>
              </w:rPr>
              <w:t>年間）</w:t>
            </w:r>
          </w:p>
          <w:p w14:paraId="33C23B2C" w14:textId="78DBFA15" w:rsidR="00FE1384" w:rsidRPr="00647AAA" w:rsidRDefault="00FE1384" w:rsidP="00A4757F">
            <w:pPr>
              <w:snapToGrid w:val="0"/>
              <w:spacing w:line="360" w:lineRule="auto"/>
              <w:rPr>
                <w:sz w:val="20"/>
                <w:szCs w:val="20"/>
              </w:rPr>
            </w:pPr>
            <w:r w:rsidRPr="00647AAA">
              <w:rPr>
                <w:rFonts w:hint="eastAsia"/>
                <w:sz w:val="20"/>
                <w:szCs w:val="20"/>
              </w:rPr>
              <w:t xml:space="preserve">　　</w:t>
            </w:r>
            <w:r w:rsidRPr="00647AAA">
              <w:rPr>
                <w:rFonts w:hint="eastAsia"/>
                <w:sz w:val="20"/>
                <w:szCs w:val="20"/>
              </w:rPr>
              <w:t>1.</w:t>
            </w:r>
            <w:r w:rsidRPr="00647AAA">
              <w:rPr>
                <w:rFonts w:hint="eastAsia"/>
                <w:sz w:val="20"/>
                <w:szCs w:val="20"/>
              </w:rPr>
              <w:t xml:space="preserve">受けている　　　　</w:t>
            </w:r>
            <w:r w:rsidRPr="00647AAA">
              <w:rPr>
                <w:rFonts w:hint="eastAsia"/>
                <w:sz w:val="20"/>
                <w:szCs w:val="20"/>
              </w:rPr>
              <w:t>2.</w:t>
            </w:r>
            <w:r w:rsidRPr="00647AAA">
              <w:rPr>
                <w:rFonts w:hint="eastAsia"/>
                <w:sz w:val="20"/>
                <w:szCs w:val="20"/>
              </w:rPr>
              <w:t>受けていない　　（左記のいずれかの番号に〇を付してください</w:t>
            </w:r>
            <w:r w:rsidR="007F3ADF" w:rsidRPr="00647AAA">
              <w:rPr>
                <w:rFonts w:hint="eastAsia"/>
                <w:sz w:val="20"/>
                <w:szCs w:val="20"/>
              </w:rPr>
              <w:t>。</w:t>
            </w:r>
            <w:r w:rsidRPr="00647AAA">
              <w:rPr>
                <w:rFonts w:hint="eastAsia"/>
                <w:sz w:val="20"/>
                <w:szCs w:val="20"/>
              </w:rPr>
              <w:t>）</w:t>
            </w:r>
          </w:p>
          <w:p w14:paraId="1CA879B8" w14:textId="5C440C04" w:rsidR="00FE1384" w:rsidRPr="00647AAA" w:rsidRDefault="00FE1384" w:rsidP="00A4757F">
            <w:pPr>
              <w:snapToGrid w:val="0"/>
              <w:spacing w:line="360" w:lineRule="auto"/>
              <w:rPr>
                <w:sz w:val="20"/>
                <w:szCs w:val="20"/>
              </w:rPr>
            </w:pPr>
            <w:r w:rsidRPr="00647AAA">
              <w:rPr>
                <w:rFonts w:hint="eastAsia"/>
                <w:sz w:val="20"/>
                <w:szCs w:val="20"/>
              </w:rPr>
              <w:t>他</w:t>
            </w:r>
            <w:r w:rsidR="00527DEF" w:rsidRPr="00647AAA">
              <w:rPr>
                <w:rFonts w:hint="eastAsia"/>
                <w:sz w:val="20"/>
                <w:szCs w:val="20"/>
              </w:rPr>
              <w:t>団体</w:t>
            </w:r>
            <w:r w:rsidRPr="00647AAA">
              <w:rPr>
                <w:rFonts w:hint="eastAsia"/>
                <w:sz w:val="20"/>
                <w:szCs w:val="20"/>
              </w:rPr>
              <w:t>から助成を受けている場合はその内容</w:t>
            </w:r>
          </w:p>
        </w:tc>
      </w:tr>
    </w:tbl>
    <w:p w14:paraId="45219B97" w14:textId="514D9CF8" w:rsidR="00AB418C" w:rsidRPr="00647AAA" w:rsidRDefault="00AB418C" w:rsidP="002D36E6">
      <w:pPr>
        <w:jc w:val="center"/>
        <w:rPr>
          <w:sz w:val="20"/>
          <w:szCs w:val="20"/>
        </w:rPr>
      </w:pPr>
    </w:p>
    <w:p w14:paraId="23D5281B" w14:textId="317ED6D8" w:rsidR="00792D68" w:rsidRPr="00647AAA" w:rsidRDefault="00792D68" w:rsidP="00792D68">
      <w:pPr>
        <w:jc w:val="center"/>
        <w:rPr>
          <w:szCs w:val="21"/>
        </w:rPr>
      </w:pPr>
      <w:r w:rsidRPr="00647AAA">
        <w:rPr>
          <w:rFonts w:hint="eastAsia"/>
          <w:sz w:val="28"/>
          <w:szCs w:val="28"/>
        </w:rPr>
        <w:lastRenderedPageBreak/>
        <w:t>研　　究　　計　　画　　書</w:t>
      </w:r>
      <w:r w:rsidR="00E45EF1" w:rsidRPr="00647AAA">
        <w:rPr>
          <w:rFonts w:hint="eastAsia"/>
          <w:sz w:val="24"/>
          <w:szCs w:val="24"/>
        </w:rPr>
        <w:t>（（</w:t>
      </w:r>
      <w:r w:rsidR="00E45EF1" w:rsidRPr="00647AAA">
        <w:rPr>
          <w:rFonts w:hint="eastAsia"/>
          <w:sz w:val="24"/>
          <w:szCs w:val="24"/>
        </w:rPr>
        <w:t>A</w:t>
      </w:r>
      <w:r w:rsidR="00E45EF1" w:rsidRPr="00647AAA">
        <w:rPr>
          <w:rFonts w:hint="eastAsia"/>
          <w:sz w:val="24"/>
          <w:szCs w:val="24"/>
        </w:rPr>
        <w:t>）研究支援）</w:t>
      </w:r>
    </w:p>
    <w:p w14:paraId="43705286" w14:textId="77777777" w:rsidR="00792D68" w:rsidRPr="00647AAA" w:rsidRDefault="00792D68" w:rsidP="00792D68">
      <w:pPr>
        <w:jc w:val="center"/>
        <w:rPr>
          <w:szCs w:val="21"/>
        </w:rPr>
      </w:pPr>
    </w:p>
    <w:p w14:paraId="471AB9CB" w14:textId="668A76D3" w:rsidR="00792D68" w:rsidRPr="00647AAA" w:rsidRDefault="00792D68" w:rsidP="00792D68">
      <w:pPr>
        <w:rPr>
          <w:szCs w:val="21"/>
        </w:rPr>
      </w:pPr>
      <w:r w:rsidRPr="00647AAA">
        <w:rPr>
          <w:rFonts w:hint="eastAsia"/>
          <w:szCs w:val="21"/>
        </w:rPr>
        <w:t>1</w:t>
      </w:r>
      <w:r w:rsidRPr="00647AAA">
        <w:rPr>
          <w:rFonts w:hint="eastAsia"/>
          <w:szCs w:val="21"/>
        </w:rPr>
        <w:t xml:space="preserve">　</w:t>
      </w:r>
      <w:r w:rsidRPr="00647AAA">
        <w:rPr>
          <w:szCs w:val="21"/>
        </w:rPr>
        <w:t>研究課題名</w:t>
      </w:r>
    </w:p>
    <w:p w14:paraId="675675CA" w14:textId="77777777" w:rsidR="00792D68" w:rsidRPr="00647AAA" w:rsidRDefault="00792D68" w:rsidP="00792D68">
      <w:pPr>
        <w:rPr>
          <w:szCs w:val="21"/>
        </w:rPr>
      </w:pPr>
    </w:p>
    <w:p w14:paraId="7AF1A670" w14:textId="77777777" w:rsidR="00792D68" w:rsidRPr="00647AAA" w:rsidRDefault="00792D68" w:rsidP="00792D68">
      <w:pPr>
        <w:rPr>
          <w:szCs w:val="21"/>
        </w:rPr>
      </w:pPr>
    </w:p>
    <w:p w14:paraId="238B11A6" w14:textId="175F06AE" w:rsidR="00792D68" w:rsidRPr="00647AAA" w:rsidRDefault="00792D68" w:rsidP="00792D68">
      <w:r w:rsidRPr="00647AAA">
        <w:rPr>
          <w:rFonts w:hint="eastAsia"/>
          <w:szCs w:val="21"/>
        </w:rPr>
        <w:t>2</w:t>
      </w:r>
      <w:r w:rsidRPr="00647AAA">
        <w:rPr>
          <w:rFonts w:hint="eastAsia"/>
          <w:szCs w:val="21"/>
        </w:rPr>
        <w:t xml:space="preserve">　</w:t>
      </w:r>
      <w:r w:rsidRPr="00647AAA">
        <w:t>研究概要</w:t>
      </w:r>
    </w:p>
    <w:p w14:paraId="2930C3A1" w14:textId="77777777" w:rsidR="00792D68" w:rsidRPr="00647AAA" w:rsidRDefault="00792D68" w:rsidP="00792D68">
      <w:pPr>
        <w:rPr>
          <w:szCs w:val="21"/>
        </w:rPr>
      </w:pPr>
    </w:p>
    <w:p w14:paraId="4ECDC56A" w14:textId="77777777" w:rsidR="00792D68" w:rsidRPr="00647AAA" w:rsidRDefault="00792D68" w:rsidP="00792D68">
      <w:pPr>
        <w:widowControl/>
        <w:jc w:val="left"/>
        <w:rPr>
          <w:szCs w:val="21"/>
        </w:rPr>
      </w:pPr>
    </w:p>
    <w:p w14:paraId="471B49C0" w14:textId="77777777" w:rsidR="00792D68" w:rsidRPr="00647AAA" w:rsidRDefault="00792D68" w:rsidP="00792D68">
      <w:pPr>
        <w:rPr>
          <w:szCs w:val="21"/>
        </w:rPr>
      </w:pPr>
    </w:p>
    <w:p w14:paraId="7CE92735" w14:textId="77777777" w:rsidR="00792D68" w:rsidRPr="00647AAA" w:rsidRDefault="00792D68" w:rsidP="00792D68">
      <w:pPr>
        <w:rPr>
          <w:szCs w:val="21"/>
        </w:rPr>
      </w:pPr>
    </w:p>
    <w:p w14:paraId="17922201" w14:textId="566AA911" w:rsidR="00792D68" w:rsidRPr="00647AAA" w:rsidRDefault="00792D68" w:rsidP="00792D68">
      <w:pPr>
        <w:rPr>
          <w:szCs w:val="21"/>
        </w:rPr>
      </w:pPr>
      <w:r w:rsidRPr="00647AAA">
        <w:rPr>
          <w:rFonts w:hint="eastAsia"/>
          <w:szCs w:val="21"/>
        </w:rPr>
        <w:t>3</w:t>
      </w:r>
      <w:r w:rsidRPr="00647AAA">
        <w:rPr>
          <w:rFonts w:hint="eastAsia"/>
          <w:szCs w:val="21"/>
        </w:rPr>
        <w:t xml:space="preserve">　</w:t>
      </w:r>
      <w:r w:rsidRPr="00647AAA">
        <w:rPr>
          <w:szCs w:val="21"/>
        </w:rPr>
        <w:t>研究目的</w:t>
      </w:r>
    </w:p>
    <w:p w14:paraId="5C2F3CAE" w14:textId="77777777" w:rsidR="00792D68" w:rsidRPr="00647AAA" w:rsidRDefault="00792D68" w:rsidP="00792D68">
      <w:pPr>
        <w:rPr>
          <w:szCs w:val="21"/>
        </w:rPr>
      </w:pPr>
    </w:p>
    <w:p w14:paraId="1B37C185" w14:textId="77777777" w:rsidR="00792D68" w:rsidRPr="00647AAA" w:rsidRDefault="00792D68" w:rsidP="00792D68">
      <w:pPr>
        <w:rPr>
          <w:szCs w:val="21"/>
        </w:rPr>
      </w:pPr>
    </w:p>
    <w:p w14:paraId="4507CAC8" w14:textId="77777777" w:rsidR="00792D68" w:rsidRPr="00647AAA" w:rsidRDefault="00792D68" w:rsidP="00792D68">
      <w:pPr>
        <w:rPr>
          <w:szCs w:val="21"/>
        </w:rPr>
      </w:pPr>
    </w:p>
    <w:p w14:paraId="56FB2EBA" w14:textId="77777777" w:rsidR="00792D68" w:rsidRPr="00647AAA" w:rsidRDefault="00792D68" w:rsidP="00792D68">
      <w:pPr>
        <w:rPr>
          <w:szCs w:val="21"/>
        </w:rPr>
      </w:pPr>
    </w:p>
    <w:p w14:paraId="7D3C67C3" w14:textId="77777777" w:rsidR="00792D68" w:rsidRPr="00647AAA" w:rsidRDefault="00792D68" w:rsidP="00792D68">
      <w:pPr>
        <w:rPr>
          <w:szCs w:val="21"/>
        </w:rPr>
      </w:pPr>
    </w:p>
    <w:p w14:paraId="1165AE03" w14:textId="748A190D" w:rsidR="00792D68" w:rsidRPr="00647AAA" w:rsidRDefault="00792D68" w:rsidP="00792D68">
      <w:pPr>
        <w:widowControl/>
        <w:jc w:val="left"/>
        <w:rPr>
          <w:sz w:val="20"/>
          <w:szCs w:val="20"/>
        </w:rPr>
      </w:pPr>
      <w:r w:rsidRPr="00647AAA">
        <w:rPr>
          <w:rFonts w:hint="eastAsia"/>
          <w:szCs w:val="21"/>
        </w:rPr>
        <w:t>4</w:t>
      </w:r>
      <w:r w:rsidRPr="00647AAA">
        <w:rPr>
          <w:rFonts w:hint="eastAsia"/>
          <w:szCs w:val="21"/>
        </w:rPr>
        <w:t xml:space="preserve">　</w:t>
      </w:r>
      <w:r w:rsidRPr="00647AAA">
        <w:rPr>
          <w:szCs w:val="21"/>
        </w:rPr>
        <w:t>研究計画・研究方法</w:t>
      </w:r>
    </w:p>
    <w:p w14:paraId="04D15A79" w14:textId="0C1405D8" w:rsidR="00792D68" w:rsidRPr="00647AAA" w:rsidRDefault="00792D68" w:rsidP="00792D68">
      <w:pPr>
        <w:rPr>
          <w:szCs w:val="21"/>
        </w:rPr>
      </w:pPr>
    </w:p>
    <w:p w14:paraId="7730DCB9" w14:textId="28909A52" w:rsidR="00077110" w:rsidRPr="00647AAA" w:rsidRDefault="00077110" w:rsidP="00792D68">
      <w:pPr>
        <w:rPr>
          <w:szCs w:val="21"/>
        </w:rPr>
      </w:pPr>
    </w:p>
    <w:p w14:paraId="4E7D1208" w14:textId="77777777" w:rsidR="00077110" w:rsidRPr="00647AAA" w:rsidRDefault="00077110" w:rsidP="00792D68">
      <w:pPr>
        <w:rPr>
          <w:szCs w:val="21"/>
        </w:rPr>
      </w:pPr>
    </w:p>
    <w:p w14:paraId="6E887BF7" w14:textId="77777777" w:rsidR="00792D68" w:rsidRPr="00647AAA" w:rsidRDefault="00792D68" w:rsidP="00792D68">
      <w:pPr>
        <w:rPr>
          <w:szCs w:val="21"/>
        </w:rPr>
      </w:pPr>
    </w:p>
    <w:p w14:paraId="0508B2C9" w14:textId="77777777" w:rsidR="00792D68" w:rsidRPr="00647AAA" w:rsidRDefault="00792D68" w:rsidP="00792D68">
      <w:pPr>
        <w:rPr>
          <w:szCs w:val="21"/>
        </w:rPr>
      </w:pPr>
    </w:p>
    <w:p w14:paraId="39BF8CD5" w14:textId="77777777" w:rsidR="00792D68" w:rsidRPr="00647AAA" w:rsidRDefault="00792D68" w:rsidP="00792D68">
      <w:pPr>
        <w:rPr>
          <w:szCs w:val="21"/>
        </w:rPr>
      </w:pPr>
    </w:p>
    <w:p w14:paraId="048A899F" w14:textId="77777777" w:rsidR="00792D68" w:rsidRPr="00647AAA" w:rsidRDefault="00792D68" w:rsidP="00792D68">
      <w:pPr>
        <w:widowControl/>
        <w:jc w:val="left"/>
        <w:rPr>
          <w:szCs w:val="21"/>
        </w:rPr>
      </w:pPr>
    </w:p>
    <w:p w14:paraId="51CE3BC1" w14:textId="77777777" w:rsidR="00792D68" w:rsidRPr="00647AAA" w:rsidRDefault="00792D68" w:rsidP="00792D68">
      <w:pPr>
        <w:widowControl/>
        <w:jc w:val="left"/>
        <w:rPr>
          <w:szCs w:val="21"/>
        </w:rPr>
      </w:pPr>
    </w:p>
    <w:p w14:paraId="6FD72E48" w14:textId="77777777" w:rsidR="00792D68" w:rsidRPr="00647AAA" w:rsidRDefault="00792D68" w:rsidP="00792D68">
      <w:pPr>
        <w:widowControl/>
        <w:jc w:val="left"/>
        <w:rPr>
          <w:szCs w:val="21"/>
        </w:rPr>
      </w:pPr>
    </w:p>
    <w:p w14:paraId="2D1771D3" w14:textId="77777777" w:rsidR="00792D68" w:rsidRPr="00647AAA" w:rsidRDefault="00792D68" w:rsidP="00792D68">
      <w:pPr>
        <w:widowControl/>
        <w:jc w:val="left"/>
        <w:rPr>
          <w:szCs w:val="21"/>
        </w:rPr>
      </w:pPr>
    </w:p>
    <w:p w14:paraId="77767441" w14:textId="77777777" w:rsidR="00792D68" w:rsidRPr="00647AAA" w:rsidRDefault="00792D68" w:rsidP="00792D68">
      <w:pPr>
        <w:widowControl/>
        <w:jc w:val="left"/>
        <w:rPr>
          <w:szCs w:val="21"/>
        </w:rPr>
      </w:pPr>
    </w:p>
    <w:p w14:paraId="1656E231" w14:textId="77777777" w:rsidR="00792D68" w:rsidRPr="00647AAA" w:rsidRDefault="00792D68" w:rsidP="00792D68">
      <w:pPr>
        <w:widowControl/>
        <w:jc w:val="left"/>
        <w:rPr>
          <w:szCs w:val="21"/>
        </w:rPr>
      </w:pPr>
    </w:p>
    <w:p w14:paraId="1E303FF4" w14:textId="77777777" w:rsidR="00792D68" w:rsidRPr="00647AAA" w:rsidRDefault="00792D68" w:rsidP="00792D68">
      <w:pPr>
        <w:widowControl/>
        <w:jc w:val="left"/>
        <w:rPr>
          <w:szCs w:val="21"/>
        </w:rPr>
      </w:pPr>
    </w:p>
    <w:p w14:paraId="3C12386D" w14:textId="77777777" w:rsidR="00792D68" w:rsidRPr="00647AAA" w:rsidRDefault="00792D68" w:rsidP="00792D68">
      <w:pPr>
        <w:widowControl/>
        <w:jc w:val="left"/>
        <w:rPr>
          <w:szCs w:val="21"/>
        </w:rPr>
      </w:pPr>
    </w:p>
    <w:p w14:paraId="220B7DB3" w14:textId="77777777" w:rsidR="00792D68" w:rsidRPr="00647AAA" w:rsidRDefault="00792D68" w:rsidP="00792D68">
      <w:pPr>
        <w:widowControl/>
        <w:jc w:val="left"/>
        <w:rPr>
          <w:szCs w:val="21"/>
        </w:rPr>
      </w:pPr>
    </w:p>
    <w:p w14:paraId="2DE1F62C" w14:textId="77777777" w:rsidR="00792D68" w:rsidRPr="00647AAA" w:rsidRDefault="00792D68" w:rsidP="00792D68">
      <w:pPr>
        <w:widowControl/>
        <w:jc w:val="left"/>
        <w:rPr>
          <w:szCs w:val="21"/>
        </w:rPr>
      </w:pPr>
    </w:p>
    <w:p w14:paraId="50ADCE06" w14:textId="77777777" w:rsidR="00792D68" w:rsidRPr="00647AAA" w:rsidRDefault="00792D68" w:rsidP="00792D68">
      <w:pPr>
        <w:widowControl/>
        <w:jc w:val="left"/>
        <w:rPr>
          <w:szCs w:val="21"/>
        </w:rPr>
      </w:pPr>
    </w:p>
    <w:p w14:paraId="36C5A66E" w14:textId="77777777" w:rsidR="00792D68" w:rsidRPr="00647AAA" w:rsidRDefault="00792D68" w:rsidP="00792D68">
      <w:pPr>
        <w:widowControl/>
        <w:jc w:val="left"/>
        <w:rPr>
          <w:szCs w:val="21"/>
        </w:rPr>
      </w:pPr>
    </w:p>
    <w:p w14:paraId="578E932A" w14:textId="12B494C8" w:rsidR="00792D68" w:rsidRPr="00647AAA" w:rsidRDefault="00792D68" w:rsidP="00792D68">
      <w:pPr>
        <w:widowControl/>
        <w:jc w:val="left"/>
        <w:rPr>
          <w:szCs w:val="21"/>
        </w:rPr>
      </w:pPr>
    </w:p>
    <w:p w14:paraId="34BC7168" w14:textId="77777777" w:rsidR="00792D68" w:rsidRPr="00647AAA" w:rsidRDefault="00792D68" w:rsidP="00792D68">
      <w:pPr>
        <w:widowControl/>
        <w:jc w:val="left"/>
        <w:rPr>
          <w:szCs w:val="21"/>
        </w:rPr>
      </w:pPr>
    </w:p>
    <w:p w14:paraId="13B09DDC" w14:textId="77777777" w:rsidR="00792D68" w:rsidRPr="00647AAA" w:rsidRDefault="00792D68" w:rsidP="00792D68">
      <w:pPr>
        <w:widowControl/>
        <w:jc w:val="left"/>
        <w:rPr>
          <w:szCs w:val="21"/>
        </w:rPr>
      </w:pPr>
    </w:p>
    <w:p w14:paraId="79A4AE1A" w14:textId="77777777" w:rsidR="00792D68" w:rsidRPr="00647AAA" w:rsidRDefault="00792D68" w:rsidP="00792D68">
      <w:pPr>
        <w:widowControl/>
        <w:jc w:val="left"/>
        <w:rPr>
          <w:szCs w:val="21"/>
        </w:rPr>
      </w:pPr>
    </w:p>
    <w:p w14:paraId="3DB80997" w14:textId="77777777" w:rsidR="00792D68" w:rsidRPr="00647AAA" w:rsidRDefault="00792D68" w:rsidP="00792D68">
      <w:pPr>
        <w:widowControl/>
        <w:jc w:val="left"/>
        <w:rPr>
          <w:szCs w:val="21"/>
        </w:rPr>
      </w:pPr>
    </w:p>
    <w:p w14:paraId="33E6C8C2" w14:textId="77777777" w:rsidR="00792D68" w:rsidRPr="00647AAA" w:rsidRDefault="00792D68" w:rsidP="00792D68">
      <w:pPr>
        <w:rPr>
          <w:szCs w:val="21"/>
        </w:rPr>
      </w:pPr>
    </w:p>
    <w:p w14:paraId="37B08BB3" w14:textId="2F67E049" w:rsidR="00792D68" w:rsidRPr="00647AAA" w:rsidRDefault="00792D68" w:rsidP="00792D68">
      <w:pPr>
        <w:rPr>
          <w:szCs w:val="21"/>
        </w:rPr>
      </w:pPr>
      <w:r w:rsidRPr="00647AAA">
        <w:rPr>
          <w:rFonts w:hint="eastAsia"/>
          <w:szCs w:val="21"/>
        </w:rPr>
        <w:lastRenderedPageBreak/>
        <w:t>5</w:t>
      </w:r>
      <w:r w:rsidRPr="00647AAA">
        <w:rPr>
          <w:rFonts w:hint="eastAsia"/>
          <w:szCs w:val="21"/>
        </w:rPr>
        <w:t xml:space="preserve">　</w:t>
      </w:r>
      <w:r w:rsidRPr="00647AAA">
        <w:rPr>
          <w:szCs w:val="21"/>
        </w:rPr>
        <w:t>研究の特色（有用性、発展性、独創的な点など）</w:t>
      </w:r>
      <w:r w:rsidRPr="00647AAA">
        <w:rPr>
          <w:szCs w:val="21"/>
        </w:rPr>
        <w:br/>
      </w:r>
    </w:p>
    <w:p w14:paraId="0AEC27F9" w14:textId="77777777" w:rsidR="00792D68" w:rsidRPr="00647AAA" w:rsidRDefault="00792D68" w:rsidP="00792D68">
      <w:pPr>
        <w:rPr>
          <w:szCs w:val="21"/>
        </w:rPr>
      </w:pPr>
    </w:p>
    <w:p w14:paraId="20C63C0C" w14:textId="77777777" w:rsidR="00792D68" w:rsidRPr="00647AAA" w:rsidRDefault="00792D68" w:rsidP="00792D68">
      <w:pPr>
        <w:rPr>
          <w:szCs w:val="21"/>
        </w:rPr>
      </w:pPr>
    </w:p>
    <w:p w14:paraId="6FFA61DD" w14:textId="77777777" w:rsidR="00792D68" w:rsidRPr="00647AAA" w:rsidRDefault="00792D68" w:rsidP="00792D68">
      <w:pPr>
        <w:rPr>
          <w:szCs w:val="21"/>
        </w:rPr>
      </w:pPr>
    </w:p>
    <w:p w14:paraId="73893C64" w14:textId="77777777" w:rsidR="00792D68" w:rsidRPr="00647AAA" w:rsidRDefault="00792D68" w:rsidP="00792D68">
      <w:pPr>
        <w:rPr>
          <w:szCs w:val="21"/>
        </w:rPr>
      </w:pPr>
    </w:p>
    <w:p w14:paraId="72DEB1C0" w14:textId="77777777" w:rsidR="00792D68" w:rsidRPr="00647AAA" w:rsidRDefault="00792D68" w:rsidP="00792D68">
      <w:pPr>
        <w:rPr>
          <w:szCs w:val="21"/>
        </w:rPr>
      </w:pPr>
    </w:p>
    <w:p w14:paraId="64560277" w14:textId="77777777" w:rsidR="00792D68" w:rsidRPr="00647AAA" w:rsidRDefault="00792D68" w:rsidP="00792D68">
      <w:pPr>
        <w:rPr>
          <w:szCs w:val="21"/>
        </w:rPr>
      </w:pPr>
    </w:p>
    <w:p w14:paraId="52A988D7" w14:textId="77777777" w:rsidR="00792D68" w:rsidRPr="00647AAA" w:rsidRDefault="00792D68" w:rsidP="00792D68">
      <w:pPr>
        <w:rPr>
          <w:szCs w:val="21"/>
        </w:rPr>
      </w:pPr>
    </w:p>
    <w:p w14:paraId="4CF37260" w14:textId="77777777" w:rsidR="00792D68" w:rsidRPr="00647AAA" w:rsidRDefault="00792D68" w:rsidP="00792D68">
      <w:pPr>
        <w:rPr>
          <w:szCs w:val="21"/>
        </w:rPr>
      </w:pPr>
    </w:p>
    <w:p w14:paraId="3277B7A6" w14:textId="77777777" w:rsidR="00792D68" w:rsidRPr="00647AAA" w:rsidRDefault="00792D68" w:rsidP="00792D68">
      <w:pPr>
        <w:rPr>
          <w:szCs w:val="21"/>
        </w:rPr>
      </w:pPr>
    </w:p>
    <w:p w14:paraId="35CD2EED" w14:textId="77777777" w:rsidR="00792D68" w:rsidRPr="00647AAA" w:rsidRDefault="00792D68" w:rsidP="00792D68">
      <w:pPr>
        <w:rPr>
          <w:szCs w:val="21"/>
        </w:rPr>
      </w:pPr>
    </w:p>
    <w:p w14:paraId="1B8E08DA" w14:textId="77777777" w:rsidR="00792D68" w:rsidRPr="00647AAA" w:rsidRDefault="00792D68" w:rsidP="00792D68">
      <w:pPr>
        <w:rPr>
          <w:szCs w:val="21"/>
        </w:rPr>
      </w:pPr>
    </w:p>
    <w:p w14:paraId="32F64300" w14:textId="77777777" w:rsidR="00792D68" w:rsidRPr="00647AAA" w:rsidRDefault="00792D68" w:rsidP="00792D68">
      <w:pPr>
        <w:rPr>
          <w:szCs w:val="21"/>
        </w:rPr>
      </w:pPr>
    </w:p>
    <w:p w14:paraId="2C752C7F" w14:textId="77777777" w:rsidR="00792D68" w:rsidRPr="00647AAA" w:rsidRDefault="00792D68" w:rsidP="00792D68">
      <w:pPr>
        <w:widowControl/>
        <w:jc w:val="left"/>
        <w:rPr>
          <w:sz w:val="20"/>
          <w:szCs w:val="20"/>
        </w:rPr>
      </w:pPr>
    </w:p>
    <w:p w14:paraId="2638C148" w14:textId="77777777" w:rsidR="00792D68" w:rsidRPr="00647AAA" w:rsidRDefault="00792D68" w:rsidP="00792D68">
      <w:pPr>
        <w:widowControl/>
        <w:jc w:val="left"/>
        <w:rPr>
          <w:sz w:val="20"/>
          <w:szCs w:val="20"/>
        </w:rPr>
      </w:pPr>
    </w:p>
    <w:p w14:paraId="6A5BA306" w14:textId="77777777" w:rsidR="00792D68" w:rsidRPr="00647AAA" w:rsidRDefault="00792D68" w:rsidP="00792D68">
      <w:pPr>
        <w:widowControl/>
        <w:jc w:val="left"/>
        <w:rPr>
          <w:sz w:val="20"/>
          <w:szCs w:val="20"/>
        </w:rPr>
      </w:pPr>
    </w:p>
    <w:p w14:paraId="5889FC0A" w14:textId="77777777" w:rsidR="00792D68" w:rsidRPr="00647AAA" w:rsidRDefault="00792D68" w:rsidP="00792D68">
      <w:pPr>
        <w:snapToGrid w:val="0"/>
        <w:rPr>
          <w:sz w:val="20"/>
          <w:szCs w:val="20"/>
        </w:rPr>
      </w:pPr>
      <w:r w:rsidRPr="00647AAA">
        <w:rPr>
          <w:sz w:val="20"/>
          <w:szCs w:val="20"/>
        </w:rPr>
        <w:t>6</w:t>
      </w:r>
      <w:r w:rsidRPr="00647AAA">
        <w:rPr>
          <w:sz w:val="20"/>
          <w:szCs w:val="20"/>
        </w:rPr>
        <w:t xml:space="preserve">　倫理面への配慮について</w:t>
      </w:r>
    </w:p>
    <w:p w14:paraId="4096E3D3" w14:textId="77777777" w:rsidR="00792D68" w:rsidRPr="00647AAA" w:rsidRDefault="00792D68" w:rsidP="00792D68">
      <w:pPr>
        <w:snapToGrid w:val="0"/>
        <w:ind w:firstLineChars="200" w:firstLine="400"/>
        <w:rPr>
          <w:sz w:val="20"/>
          <w:szCs w:val="20"/>
        </w:rPr>
      </w:pPr>
      <w:r w:rsidRPr="00647AA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5CF"/>
          </mc:Choice>
          <mc:Fallback>
            <w:t>●</w:t>
          </mc:Fallback>
        </mc:AlternateContent>
      </w:r>
      <w:r w:rsidRPr="00647AAA">
        <w:rPr>
          <w:sz w:val="20"/>
          <w:szCs w:val="20"/>
        </w:rPr>
        <w:t>遵守すべき研究に関係する指針等および研究機関内外の倫理委員会等における承認手続きを</w:t>
      </w:r>
    </w:p>
    <w:p w14:paraId="77AEE779" w14:textId="77777777" w:rsidR="00792D68" w:rsidRPr="00647AAA" w:rsidRDefault="00792D68" w:rsidP="00792D68">
      <w:pPr>
        <w:snapToGrid w:val="0"/>
        <w:ind w:firstLineChars="300" w:firstLine="600"/>
        <w:rPr>
          <w:sz w:val="20"/>
          <w:szCs w:val="20"/>
        </w:rPr>
      </w:pPr>
      <w:r w:rsidRPr="00647AAA">
        <w:rPr>
          <w:sz w:val="20"/>
          <w:szCs w:val="20"/>
        </w:rPr>
        <w:t>記述してください。</w:t>
      </w:r>
    </w:p>
    <w:p w14:paraId="3FD551CC" w14:textId="6EBB7E24" w:rsidR="00792D68" w:rsidRPr="00647AAA" w:rsidRDefault="00792D68" w:rsidP="00AD0841">
      <w:pPr>
        <w:ind w:firstLine="600"/>
        <w:rPr>
          <w:sz w:val="20"/>
          <w:szCs w:val="20"/>
        </w:rPr>
      </w:pPr>
      <w:r w:rsidRPr="00647AAA">
        <w:rPr>
          <w:rFonts w:ascii="ＭＳ 明朝" w:eastAsia="ＭＳ 明朝" w:hAnsi="ＭＳ 明朝" w:cs="ＭＳ 明朝" w:hint="eastAsia"/>
          <w:sz w:val="20"/>
          <w:szCs w:val="20"/>
        </w:rPr>
        <w:t>※</w:t>
      </w:r>
      <w:r w:rsidRPr="00647AAA">
        <w:rPr>
          <w:sz w:val="20"/>
          <w:szCs w:val="20"/>
        </w:rPr>
        <w:t>該当しない場合には、その旨記述すること</w:t>
      </w:r>
      <w:r w:rsidR="007F3ADF" w:rsidRPr="00647AAA">
        <w:rPr>
          <w:rFonts w:hint="eastAsia"/>
          <w:sz w:val="20"/>
          <w:szCs w:val="20"/>
        </w:rPr>
        <w:t>。</w:t>
      </w:r>
    </w:p>
    <w:p w14:paraId="112552C2" w14:textId="77777777" w:rsidR="00792D68" w:rsidRPr="00647AAA" w:rsidRDefault="00792D68">
      <w:pPr>
        <w:widowControl/>
        <w:jc w:val="left"/>
        <w:rPr>
          <w:sz w:val="20"/>
          <w:szCs w:val="20"/>
        </w:rPr>
      </w:pPr>
      <w:r w:rsidRPr="00647AAA">
        <w:rPr>
          <w:sz w:val="20"/>
          <w:szCs w:val="20"/>
        </w:rPr>
        <w:br w:type="page"/>
      </w:r>
    </w:p>
    <w:p w14:paraId="2B5F0194" w14:textId="77777777" w:rsidR="00792D68" w:rsidRPr="00647AAA" w:rsidRDefault="00792D68" w:rsidP="00792D68">
      <w:pPr>
        <w:rPr>
          <w:szCs w:val="21"/>
        </w:rPr>
      </w:pPr>
      <w:r w:rsidRPr="00647AAA">
        <w:rPr>
          <w:szCs w:val="21"/>
        </w:rPr>
        <w:lastRenderedPageBreak/>
        <w:t>7</w:t>
      </w:r>
      <w:r w:rsidRPr="00647AAA">
        <w:rPr>
          <w:szCs w:val="21"/>
        </w:rPr>
        <w:t xml:space="preserve">　希望助成額とその使途</w:t>
      </w:r>
    </w:p>
    <w:p w14:paraId="76CC559E" w14:textId="77777777" w:rsidR="00792D68" w:rsidRPr="00647AAA" w:rsidRDefault="00792D68" w:rsidP="00792D68">
      <w:pPr>
        <w:tabs>
          <w:tab w:val="left" w:pos="993"/>
        </w:tabs>
        <w:snapToGrid w:val="0"/>
        <w:ind w:left="1418" w:hangingChars="675" w:hanging="1418"/>
        <w:rPr>
          <w:sz w:val="20"/>
          <w:szCs w:val="20"/>
        </w:rPr>
      </w:pPr>
      <w:r w:rsidRPr="00647AAA">
        <w:rPr>
          <w:rFonts w:hint="eastAsia"/>
          <w:szCs w:val="21"/>
        </w:rPr>
        <w:t xml:space="preserve">　</w:t>
      </w:r>
      <w:r w:rsidRPr="00647AAA">
        <w:rPr>
          <w:rFonts w:hint="eastAsia"/>
          <w:szCs w:val="21"/>
        </w:rPr>
        <w:t xml:space="preserve"> </w:t>
      </w:r>
      <w:r w:rsidRPr="00647AAA">
        <w:rPr>
          <w:rFonts w:hint="eastAsia"/>
          <w:sz w:val="20"/>
          <w:szCs w:val="20"/>
        </w:rPr>
        <w:t>＜注＞</w:t>
      </w:r>
      <w:r w:rsidRPr="00647AAA">
        <w:rPr>
          <w:rFonts w:hint="eastAsia"/>
          <w:sz w:val="20"/>
          <w:szCs w:val="20"/>
        </w:rPr>
        <w:t xml:space="preserve"> </w:t>
      </w: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647AAA">
        <w:rPr>
          <w:rFonts w:hint="eastAsia"/>
          <w:sz w:val="20"/>
          <w:szCs w:val="20"/>
        </w:rPr>
        <w:t>助成金の使途は、出来るだけ具体的に記載して下さい。</w:t>
      </w:r>
    </w:p>
    <w:p w14:paraId="17FD79D9" w14:textId="77777777" w:rsidR="00792D68" w:rsidRPr="00647AAA" w:rsidRDefault="00792D68" w:rsidP="00792D68">
      <w:pPr>
        <w:snapToGrid w:val="0"/>
        <w:ind w:left="1418" w:hangingChars="709" w:hanging="1418"/>
        <w:rPr>
          <w:sz w:val="20"/>
          <w:szCs w:val="20"/>
        </w:rPr>
      </w:pPr>
      <w:r w:rsidRPr="00647AAA">
        <w:rPr>
          <w:rFonts w:hint="eastAsia"/>
          <w:sz w:val="20"/>
          <w:szCs w:val="20"/>
        </w:rPr>
        <w:t xml:space="preserve">　　　　　　研究遂行に必要な旅費及び助成対象研究の成果発表のための旅費は含めることができます。</w:t>
      </w:r>
    </w:p>
    <w:p w14:paraId="72383F96" w14:textId="77777777" w:rsidR="00792D68" w:rsidRPr="00647AAA" w:rsidRDefault="00792D68" w:rsidP="00792D68">
      <w:pPr>
        <w:snapToGrid w:val="0"/>
        <w:rPr>
          <w:sz w:val="20"/>
          <w:szCs w:val="20"/>
        </w:rPr>
      </w:pPr>
      <w:r w:rsidRPr="00647AAA">
        <w:rPr>
          <w:rFonts w:hint="eastAsia"/>
          <w:sz w:val="20"/>
          <w:szCs w:val="20"/>
        </w:rPr>
        <w:t xml:space="preserve">　　　　　　</w:t>
      </w:r>
      <w:r w:rsidRPr="00647AAA">
        <w:rPr>
          <w:rFonts w:asciiTheme="minorEastAsia" w:hAnsiTheme="minorEastAsia" w:hint="eastAsia"/>
          <w:kern w:val="0"/>
          <w:sz w:val="20"/>
          <w:szCs w:val="20"/>
        </w:rPr>
        <w:t>なお、領収書のない小額の交通費は助成対象外です。</w:t>
      </w:r>
    </w:p>
    <w:p w14:paraId="72EC61D0" w14:textId="77777777" w:rsidR="00792D68" w:rsidRPr="00647AAA" w:rsidRDefault="00792D68" w:rsidP="00792D68">
      <w:pPr>
        <w:snapToGrid w:val="0"/>
        <w:rPr>
          <w:sz w:val="20"/>
          <w:szCs w:val="20"/>
        </w:rPr>
      </w:pPr>
      <w:r w:rsidRPr="00647AAA">
        <w:rPr>
          <w:rFonts w:hint="eastAsia"/>
          <w:sz w:val="20"/>
          <w:szCs w:val="20"/>
        </w:rPr>
        <w:t xml:space="preserve">　　　　　</w:t>
      </w: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647AAA">
        <w:rPr>
          <w:rFonts w:hint="eastAsia"/>
          <w:sz w:val="20"/>
          <w:szCs w:val="20"/>
        </w:rPr>
        <w:t>学会等の会費など自己負担が適当と思われる費用は、助成の対象になりません。</w:t>
      </w:r>
    </w:p>
    <w:p w14:paraId="7171605F" w14:textId="77777777" w:rsidR="00792D68" w:rsidRPr="00647AAA" w:rsidRDefault="00792D68" w:rsidP="00792D68">
      <w:pPr>
        <w:snapToGrid w:val="0"/>
        <w:ind w:leftChars="473" w:left="1417" w:hangingChars="212" w:hanging="424"/>
        <w:rPr>
          <w:sz w:val="20"/>
          <w:szCs w:val="20"/>
        </w:rPr>
      </w:pPr>
      <w:r w:rsidRPr="00647AAA">
        <w:rPr>
          <mc:AlternateContent>
            <mc:Choice Requires="w16se">
              <w:rFonts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647AAA">
        <w:rPr>
          <w:rFonts w:hint="eastAsia"/>
          <w:sz w:val="20"/>
          <w:szCs w:val="20"/>
        </w:rPr>
        <w:t>日常的に汎用可能なＯＡ機器類は助成の対象になりません。必要なＰＣソフトは対象にします。</w:t>
      </w:r>
    </w:p>
    <w:p w14:paraId="258B0770" w14:textId="77777777" w:rsidR="00792D68" w:rsidRPr="00647AAA" w:rsidRDefault="00792D68" w:rsidP="00792D68">
      <w:pPr>
        <w:snapToGrid w:val="0"/>
        <w:ind w:leftChars="568" w:left="1417" w:hangingChars="112" w:hanging="224"/>
        <w:rPr>
          <w:sz w:val="20"/>
          <w:szCs w:val="20"/>
        </w:rPr>
      </w:pPr>
    </w:p>
    <w:tbl>
      <w:tblPr>
        <w:tblStyle w:val="a3"/>
        <w:tblW w:w="0" w:type="auto"/>
        <w:tblLook w:val="04A0" w:firstRow="1" w:lastRow="0" w:firstColumn="1" w:lastColumn="0" w:noHBand="0" w:noVBand="1"/>
      </w:tblPr>
      <w:tblGrid>
        <w:gridCol w:w="3209"/>
        <w:gridCol w:w="2031"/>
        <w:gridCol w:w="4389"/>
      </w:tblGrid>
      <w:tr w:rsidR="00647AAA" w:rsidRPr="00647AAA" w14:paraId="02B1C483" w14:textId="77777777" w:rsidTr="00CA0BA5">
        <w:tc>
          <w:tcPr>
            <w:tcW w:w="3209" w:type="dxa"/>
          </w:tcPr>
          <w:p w14:paraId="61A90EF4" w14:textId="77777777" w:rsidR="00792D68" w:rsidRPr="00647AAA" w:rsidRDefault="00792D68" w:rsidP="00CA0BA5">
            <w:pPr>
              <w:jc w:val="center"/>
              <w:rPr>
                <w:sz w:val="20"/>
                <w:szCs w:val="20"/>
              </w:rPr>
            </w:pPr>
            <w:r w:rsidRPr="00647AAA">
              <w:rPr>
                <w:rFonts w:hint="eastAsia"/>
                <w:sz w:val="20"/>
                <w:szCs w:val="20"/>
              </w:rPr>
              <w:t>項　目　又は　品　名</w:t>
            </w:r>
          </w:p>
        </w:tc>
        <w:tc>
          <w:tcPr>
            <w:tcW w:w="2031" w:type="dxa"/>
          </w:tcPr>
          <w:p w14:paraId="2DAF9A7B" w14:textId="77777777" w:rsidR="00792D68" w:rsidRPr="00647AAA" w:rsidRDefault="00792D68" w:rsidP="00CA0BA5">
            <w:pPr>
              <w:jc w:val="center"/>
              <w:rPr>
                <w:sz w:val="20"/>
                <w:szCs w:val="20"/>
              </w:rPr>
            </w:pPr>
            <w:r w:rsidRPr="00647AAA">
              <w:rPr>
                <w:rFonts w:hint="eastAsia"/>
                <w:sz w:val="20"/>
                <w:szCs w:val="20"/>
              </w:rPr>
              <w:t>金　額</w:t>
            </w:r>
          </w:p>
        </w:tc>
        <w:tc>
          <w:tcPr>
            <w:tcW w:w="4389" w:type="dxa"/>
          </w:tcPr>
          <w:p w14:paraId="44C6337B" w14:textId="77777777" w:rsidR="00792D68" w:rsidRPr="00647AAA" w:rsidRDefault="00792D68" w:rsidP="00CA0BA5">
            <w:pPr>
              <w:jc w:val="center"/>
              <w:rPr>
                <w:sz w:val="20"/>
                <w:szCs w:val="20"/>
              </w:rPr>
            </w:pPr>
            <w:r w:rsidRPr="00647AAA">
              <w:rPr>
                <w:rFonts w:hint="eastAsia"/>
                <w:sz w:val="20"/>
                <w:szCs w:val="20"/>
              </w:rPr>
              <w:t>内　訳　・　必要とする理由</w:t>
            </w:r>
          </w:p>
        </w:tc>
      </w:tr>
      <w:tr w:rsidR="00647AAA" w:rsidRPr="00647AAA" w14:paraId="56D75205" w14:textId="77777777" w:rsidTr="00CA0BA5">
        <w:trPr>
          <w:trHeight w:val="12065"/>
        </w:trPr>
        <w:tc>
          <w:tcPr>
            <w:tcW w:w="3209" w:type="dxa"/>
          </w:tcPr>
          <w:p w14:paraId="78CC8C5C" w14:textId="77777777" w:rsidR="00792D68" w:rsidRPr="00647AAA" w:rsidRDefault="00792D68" w:rsidP="00CA0BA5">
            <w:pPr>
              <w:rPr>
                <w:sz w:val="20"/>
                <w:szCs w:val="20"/>
              </w:rPr>
            </w:pPr>
          </w:p>
        </w:tc>
        <w:tc>
          <w:tcPr>
            <w:tcW w:w="2031" w:type="dxa"/>
          </w:tcPr>
          <w:p w14:paraId="5A319D29" w14:textId="77777777" w:rsidR="00792D68" w:rsidRPr="00647AAA" w:rsidRDefault="00792D68" w:rsidP="00CA0BA5">
            <w:pPr>
              <w:rPr>
                <w:sz w:val="18"/>
                <w:szCs w:val="18"/>
              </w:rPr>
            </w:pPr>
            <w:r w:rsidRPr="00647AAA">
              <w:rPr>
                <w:rFonts w:hint="eastAsia"/>
                <w:sz w:val="20"/>
                <w:szCs w:val="20"/>
              </w:rPr>
              <w:t xml:space="preserve">　　　　　　　</w:t>
            </w:r>
            <w:r w:rsidRPr="00647AAA">
              <w:rPr>
                <w:rFonts w:hint="eastAsia"/>
                <w:sz w:val="18"/>
                <w:szCs w:val="18"/>
              </w:rPr>
              <w:t>千円</w:t>
            </w:r>
          </w:p>
        </w:tc>
        <w:tc>
          <w:tcPr>
            <w:tcW w:w="4389" w:type="dxa"/>
          </w:tcPr>
          <w:p w14:paraId="3C67027D" w14:textId="77777777" w:rsidR="00792D68" w:rsidRPr="00647AAA" w:rsidRDefault="00792D68" w:rsidP="00CA0BA5">
            <w:pPr>
              <w:rPr>
                <w:sz w:val="20"/>
                <w:szCs w:val="20"/>
              </w:rPr>
            </w:pPr>
          </w:p>
        </w:tc>
      </w:tr>
      <w:tr w:rsidR="00792D68" w:rsidRPr="00647AAA" w14:paraId="243DE29A" w14:textId="77777777" w:rsidTr="00CA0BA5">
        <w:trPr>
          <w:trHeight w:val="70"/>
        </w:trPr>
        <w:tc>
          <w:tcPr>
            <w:tcW w:w="3209" w:type="dxa"/>
          </w:tcPr>
          <w:p w14:paraId="1D727724" w14:textId="77777777" w:rsidR="00792D68" w:rsidRPr="00647AAA" w:rsidRDefault="00792D68" w:rsidP="00CA0BA5">
            <w:pPr>
              <w:rPr>
                <w:sz w:val="20"/>
                <w:szCs w:val="20"/>
              </w:rPr>
            </w:pPr>
            <w:r w:rsidRPr="00647AAA">
              <w:rPr>
                <w:rFonts w:hint="eastAsia"/>
                <w:sz w:val="20"/>
                <w:szCs w:val="20"/>
              </w:rPr>
              <w:t xml:space="preserve">　　　　　　合　計</w:t>
            </w:r>
          </w:p>
        </w:tc>
        <w:tc>
          <w:tcPr>
            <w:tcW w:w="2031" w:type="dxa"/>
          </w:tcPr>
          <w:p w14:paraId="4B515414" w14:textId="77777777" w:rsidR="00792D68" w:rsidRPr="00647AAA" w:rsidRDefault="00792D68" w:rsidP="00CA0BA5">
            <w:pPr>
              <w:ind w:firstLineChars="800" w:firstLine="1440"/>
              <w:rPr>
                <w:sz w:val="20"/>
                <w:szCs w:val="20"/>
              </w:rPr>
            </w:pPr>
            <w:r w:rsidRPr="00647AAA">
              <w:rPr>
                <w:rFonts w:hint="eastAsia"/>
                <w:sz w:val="18"/>
                <w:szCs w:val="18"/>
              </w:rPr>
              <w:t>千円</w:t>
            </w:r>
          </w:p>
        </w:tc>
        <w:tc>
          <w:tcPr>
            <w:tcW w:w="4389" w:type="dxa"/>
          </w:tcPr>
          <w:p w14:paraId="0A135F5B" w14:textId="77777777" w:rsidR="00792D68" w:rsidRPr="00647AAA" w:rsidRDefault="00792D68" w:rsidP="00CA0BA5">
            <w:pPr>
              <w:rPr>
                <w:sz w:val="20"/>
                <w:szCs w:val="20"/>
              </w:rPr>
            </w:pPr>
          </w:p>
        </w:tc>
      </w:tr>
    </w:tbl>
    <w:p w14:paraId="711C235A" w14:textId="77777777" w:rsidR="00792D68" w:rsidRPr="00647AAA" w:rsidRDefault="00792D68" w:rsidP="00792D68">
      <w:pPr>
        <w:jc w:val="center"/>
        <w:rPr>
          <w:sz w:val="20"/>
          <w:szCs w:val="20"/>
        </w:rPr>
      </w:pPr>
    </w:p>
    <w:sectPr w:rsidR="00792D68" w:rsidRPr="00647AAA" w:rsidSect="00527DEF">
      <w:footerReference w:type="default" r:id="rId8"/>
      <w:pgSz w:w="11906" w:h="16838"/>
      <w:pgMar w:top="709" w:right="991" w:bottom="567"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02F3" w14:textId="77777777" w:rsidR="00D81744" w:rsidRDefault="00D81744" w:rsidP="00A2197C">
      <w:r>
        <w:separator/>
      </w:r>
    </w:p>
  </w:endnote>
  <w:endnote w:type="continuationSeparator" w:id="0">
    <w:p w14:paraId="0F030DC8" w14:textId="77777777" w:rsidR="00D81744" w:rsidRDefault="00D81744" w:rsidP="00A2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46F" w14:textId="0E2B2B0A" w:rsidR="00527DEF" w:rsidRDefault="00527DEF">
    <w:pPr>
      <w:pStyle w:val="a8"/>
    </w:pPr>
    <w:r>
      <w:ptab w:relativeTo="margin" w:alignment="center" w:leader="none"/>
    </w:r>
    <w:r>
      <w:rPr>
        <w:rFonts w:hint="eastAsia"/>
      </w:rPr>
      <w:t xml:space="preserve">　　　　　　　　　　　　　　　　　　　　　特定非営利活動法人　日本小児がん研究グルー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5668" w14:textId="77777777" w:rsidR="00D81744" w:rsidRDefault="00D81744" w:rsidP="00A2197C">
      <w:r>
        <w:separator/>
      </w:r>
    </w:p>
  </w:footnote>
  <w:footnote w:type="continuationSeparator" w:id="0">
    <w:p w14:paraId="0AAF8CFA" w14:textId="77777777" w:rsidR="00D81744" w:rsidRDefault="00D81744" w:rsidP="00A2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885"/>
    <w:multiLevelType w:val="hybridMultilevel"/>
    <w:tmpl w:val="D2CA2982"/>
    <w:lvl w:ilvl="0" w:tplc="F9A01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F57CB1"/>
    <w:multiLevelType w:val="hybridMultilevel"/>
    <w:tmpl w:val="C12AE7EE"/>
    <w:lvl w:ilvl="0" w:tplc="48F0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141B7"/>
    <w:multiLevelType w:val="hybridMultilevel"/>
    <w:tmpl w:val="A4A85E0E"/>
    <w:lvl w:ilvl="0" w:tplc="D3FCFE14">
      <w:start w:val="1"/>
      <w:numFmt w:val="upperLetter"/>
      <w:lvlText w:val="（%1）"/>
      <w:lvlJc w:val="left"/>
      <w:pPr>
        <w:ind w:left="1838" w:hanging="420"/>
      </w:pPr>
      <w:rPr>
        <w:rFonts w:hint="default"/>
        <w:color w:val="auto"/>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739D1E00"/>
    <w:multiLevelType w:val="hybridMultilevel"/>
    <w:tmpl w:val="5F942BDC"/>
    <w:lvl w:ilvl="0" w:tplc="7AEC0F94">
      <w:start w:val="1"/>
      <w:numFmt w:val="upperLetter"/>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1928450">
    <w:abstractNumId w:val="1"/>
  </w:num>
  <w:num w:numId="2" w16cid:durableId="493839287">
    <w:abstractNumId w:val="0"/>
  </w:num>
  <w:num w:numId="3" w16cid:durableId="110590126">
    <w:abstractNumId w:val="3"/>
  </w:num>
  <w:num w:numId="4" w16cid:durableId="191758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0"/>
    <w:rsid w:val="0000432F"/>
    <w:rsid w:val="00004744"/>
    <w:rsid w:val="00011FA4"/>
    <w:rsid w:val="00020589"/>
    <w:rsid w:val="000272A8"/>
    <w:rsid w:val="00046534"/>
    <w:rsid w:val="000470BE"/>
    <w:rsid w:val="00061700"/>
    <w:rsid w:val="00063B14"/>
    <w:rsid w:val="00064F06"/>
    <w:rsid w:val="00071B99"/>
    <w:rsid w:val="00076265"/>
    <w:rsid w:val="00077110"/>
    <w:rsid w:val="0008186C"/>
    <w:rsid w:val="000A033E"/>
    <w:rsid w:val="000B1988"/>
    <w:rsid w:val="000C0A77"/>
    <w:rsid w:val="000D48AC"/>
    <w:rsid w:val="000D5A62"/>
    <w:rsid w:val="000D5DD4"/>
    <w:rsid w:val="000E778B"/>
    <w:rsid w:val="000F5DD0"/>
    <w:rsid w:val="00113F99"/>
    <w:rsid w:val="0012345C"/>
    <w:rsid w:val="00123CC8"/>
    <w:rsid w:val="0015193E"/>
    <w:rsid w:val="00163317"/>
    <w:rsid w:val="00166CC6"/>
    <w:rsid w:val="001742FB"/>
    <w:rsid w:val="001922CC"/>
    <w:rsid w:val="00194687"/>
    <w:rsid w:val="001A5A20"/>
    <w:rsid w:val="001B7376"/>
    <w:rsid w:val="001C3B88"/>
    <w:rsid w:val="001D72F9"/>
    <w:rsid w:val="001E2D43"/>
    <w:rsid w:val="001F3716"/>
    <w:rsid w:val="00202832"/>
    <w:rsid w:val="002141B7"/>
    <w:rsid w:val="00217D6C"/>
    <w:rsid w:val="00220590"/>
    <w:rsid w:val="0024359E"/>
    <w:rsid w:val="0024663B"/>
    <w:rsid w:val="00264605"/>
    <w:rsid w:val="00271F3E"/>
    <w:rsid w:val="00290C15"/>
    <w:rsid w:val="002A15E9"/>
    <w:rsid w:val="002D36E6"/>
    <w:rsid w:val="002E1BA3"/>
    <w:rsid w:val="00310A2A"/>
    <w:rsid w:val="00326F50"/>
    <w:rsid w:val="00327284"/>
    <w:rsid w:val="00351930"/>
    <w:rsid w:val="0035641F"/>
    <w:rsid w:val="003751A1"/>
    <w:rsid w:val="00376DE4"/>
    <w:rsid w:val="0038690C"/>
    <w:rsid w:val="00395479"/>
    <w:rsid w:val="003C45CB"/>
    <w:rsid w:val="003D52D2"/>
    <w:rsid w:val="003E0E26"/>
    <w:rsid w:val="003E40C8"/>
    <w:rsid w:val="003E43C0"/>
    <w:rsid w:val="004028C3"/>
    <w:rsid w:val="004073BE"/>
    <w:rsid w:val="0041133B"/>
    <w:rsid w:val="004204B6"/>
    <w:rsid w:val="00440788"/>
    <w:rsid w:val="00441362"/>
    <w:rsid w:val="004457F5"/>
    <w:rsid w:val="0045573C"/>
    <w:rsid w:val="00457FB0"/>
    <w:rsid w:val="00462771"/>
    <w:rsid w:val="00475395"/>
    <w:rsid w:val="00491E5A"/>
    <w:rsid w:val="004A0554"/>
    <w:rsid w:val="00502E84"/>
    <w:rsid w:val="00513651"/>
    <w:rsid w:val="00527DEF"/>
    <w:rsid w:val="00532A4F"/>
    <w:rsid w:val="00534987"/>
    <w:rsid w:val="00553B9D"/>
    <w:rsid w:val="0055661F"/>
    <w:rsid w:val="00591540"/>
    <w:rsid w:val="005F1C87"/>
    <w:rsid w:val="00600F07"/>
    <w:rsid w:val="00647AAA"/>
    <w:rsid w:val="006A54C3"/>
    <w:rsid w:val="006B1BE3"/>
    <w:rsid w:val="006B2710"/>
    <w:rsid w:val="006C02DD"/>
    <w:rsid w:val="006C190A"/>
    <w:rsid w:val="006C330B"/>
    <w:rsid w:val="006E0473"/>
    <w:rsid w:val="00774C19"/>
    <w:rsid w:val="007816C9"/>
    <w:rsid w:val="00785E37"/>
    <w:rsid w:val="00792D68"/>
    <w:rsid w:val="007A0B58"/>
    <w:rsid w:val="007B3D48"/>
    <w:rsid w:val="007B66D1"/>
    <w:rsid w:val="007C14C5"/>
    <w:rsid w:val="007D36EF"/>
    <w:rsid w:val="007D5152"/>
    <w:rsid w:val="007F3ADF"/>
    <w:rsid w:val="008020C2"/>
    <w:rsid w:val="00825D33"/>
    <w:rsid w:val="00831624"/>
    <w:rsid w:val="00854123"/>
    <w:rsid w:val="008769BB"/>
    <w:rsid w:val="00884C09"/>
    <w:rsid w:val="0089293F"/>
    <w:rsid w:val="008A22F5"/>
    <w:rsid w:val="008A7C94"/>
    <w:rsid w:val="008D1730"/>
    <w:rsid w:val="008D2210"/>
    <w:rsid w:val="00910DED"/>
    <w:rsid w:val="00914C82"/>
    <w:rsid w:val="00935F3F"/>
    <w:rsid w:val="009501CA"/>
    <w:rsid w:val="009533F6"/>
    <w:rsid w:val="009A5001"/>
    <w:rsid w:val="009B03EB"/>
    <w:rsid w:val="009B455F"/>
    <w:rsid w:val="009E08D9"/>
    <w:rsid w:val="009E392D"/>
    <w:rsid w:val="009F4FA3"/>
    <w:rsid w:val="00A2197C"/>
    <w:rsid w:val="00A2780D"/>
    <w:rsid w:val="00A31ADF"/>
    <w:rsid w:val="00A33A09"/>
    <w:rsid w:val="00A467AF"/>
    <w:rsid w:val="00A4757F"/>
    <w:rsid w:val="00A84739"/>
    <w:rsid w:val="00A9389A"/>
    <w:rsid w:val="00AB0A05"/>
    <w:rsid w:val="00AB418C"/>
    <w:rsid w:val="00AB5460"/>
    <w:rsid w:val="00AD0841"/>
    <w:rsid w:val="00AD4D4F"/>
    <w:rsid w:val="00AE3BE8"/>
    <w:rsid w:val="00AF0275"/>
    <w:rsid w:val="00B10B7F"/>
    <w:rsid w:val="00B1459E"/>
    <w:rsid w:val="00B249C5"/>
    <w:rsid w:val="00B25323"/>
    <w:rsid w:val="00B26340"/>
    <w:rsid w:val="00B81AAB"/>
    <w:rsid w:val="00B823A9"/>
    <w:rsid w:val="00B91BCD"/>
    <w:rsid w:val="00BB2FE8"/>
    <w:rsid w:val="00C02EF8"/>
    <w:rsid w:val="00C25A0F"/>
    <w:rsid w:val="00C3428C"/>
    <w:rsid w:val="00C36980"/>
    <w:rsid w:val="00C37EE1"/>
    <w:rsid w:val="00C56642"/>
    <w:rsid w:val="00C60DD8"/>
    <w:rsid w:val="00CB4285"/>
    <w:rsid w:val="00CC0698"/>
    <w:rsid w:val="00CC725A"/>
    <w:rsid w:val="00CD0D55"/>
    <w:rsid w:val="00CF6A91"/>
    <w:rsid w:val="00D029C2"/>
    <w:rsid w:val="00D10EAE"/>
    <w:rsid w:val="00D43354"/>
    <w:rsid w:val="00D4369A"/>
    <w:rsid w:val="00D44B26"/>
    <w:rsid w:val="00D622F4"/>
    <w:rsid w:val="00D66B10"/>
    <w:rsid w:val="00D81744"/>
    <w:rsid w:val="00D93BFF"/>
    <w:rsid w:val="00DA26F6"/>
    <w:rsid w:val="00E064E7"/>
    <w:rsid w:val="00E25DBB"/>
    <w:rsid w:val="00E45EF1"/>
    <w:rsid w:val="00E51F5B"/>
    <w:rsid w:val="00E72561"/>
    <w:rsid w:val="00E74930"/>
    <w:rsid w:val="00E77BCF"/>
    <w:rsid w:val="00E83AF2"/>
    <w:rsid w:val="00E83B54"/>
    <w:rsid w:val="00E86D70"/>
    <w:rsid w:val="00E90113"/>
    <w:rsid w:val="00E90518"/>
    <w:rsid w:val="00E91B6B"/>
    <w:rsid w:val="00E979A7"/>
    <w:rsid w:val="00EB0FBF"/>
    <w:rsid w:val="00EB1DD5"/>
    <w:rsid w:val="00EB24DB"/>
    <w:rsid w:val="00EB6219"/>
    <w:rsid w:val="00ED2E3D"/>
    <w:rsid w:val="00ED5511"/>
    <w:rsid w:val="00EE1323"/>
    <w:rsid w:val="00EF1DD3"/>
    <w:rsid w:val="00EF45A0"/>
    <w:rsid w:val="00F10A50"/>
    <w:rsid w:val="00F11FA7"/>
    <w:rsid w:val="00F1214D"/>
    <w:rsid w:val="00F14314"/>
    <w:rsid w:val="00F34E62"/>
    <w:rsid w:val="00F43530"/>
    <w:rsid w:val="00F80F5A"/>
    <w:rsid w:val="00F94798"/>
    <w:rsid w:val="00F966D2"/>
    <w:rsid w:val="00FB07D9"/>
    <w:rsid w:val="00FE13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03F7C"/>
  <w15:docId w15:val="{47A377C0-0DAE-44E9-8F51-BFFB123A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87"/>
    <w:rPr>
      <w:rFonts w:asciiTheme="majorHAnsi" w:eastAsiaTheme="majorEastAsia" w:hAnsiTheme="majorHAnsi" w:cstheme="majorBidi"/>
      <w:sz w:val="18"/>
      <w:szCs w:val="18"/>
    </w:rPr>
  </w:style>
  <w:style w:type="paragraph" w:styleId="a6">
    <w:name w:val="header"/>
    <w:basedOn w:val="a"/>
    <w:link w:val="a7"/>
    <w:uiPriority w:val="99"/>
    <w:unhideWhenUsed/>
    <w:rsid w:val="00A2197C"/>
    <w:pPr>
      <w:tabs>
        <w:tab w:val="center" w:pos="4252"/>
        <w:tab w:val="right" w:pos="8504"/>
      </w:tabs>
      <w:snapToGrid w:val="0"/>
    </w:pPr>
  </w:style>
  <w:style w:type="character" w:customStyle="1" w:styleId="a7">
    <w:name w:val="ヘッダー (文字)"/>
    <w:basedOn w:val="a0"/>
    <w:link w:val="a6"/>
    <w:uiPriority w:val="99"/>
    <w:rsid w:val="00A2197C"/>
  </w:style>
  <w:style w:type="paragraph" w:styleId="a8">
    <w:name w:val="footer"/>
    <w:basedOn w:val="a"/>
    <w:link w:val="a9"/>
    <w:uiPriority w:val="99"/>
    <w:unhideWhenUsed/>
    <w:rsid w:val="00A2197C"/>
    <w:pPr>
      <w:tabs>
        <w:tab w:val="center" w:pos="4252"/>
        <w:tab w:val="right" w:pos="8504"/>
      </w:tabs>
      <w:snapToGrid w:val="0"/>
    </w:pPr>
  </w:style>
  <w:style w:type="character" w:customStyle="1" w:styleId="a9">
    <w:name w:val="フッター (文字)"/>
    <w:basedOn w:val="a0"/>
    <w:link w:val="a8"/>
    <w:uiPriority w:val="99"/>
    <w:rsid w:val="00A2197C"/>
  </w:style>
  <w:style w:type="paragraph" w:styleId="aa">
    <w:name w:val="List Paragraph"/>
    <w:basedOn w:val="a"/>
    <w:uiPriority w:val="34"/>
    <w:qFormat/>
    <w:rsid w:val="00914C82"/>
    <w:pPr>
      <w:ind w:leftChars="400" w:left="840"/>
    </w:pPr>
  </w:style>
  <w:style w:type="paragraph" w:styleId="ab">
    <w:name w:val="Plain Text"/>
    <w:basedOn w:val="a"/>
    <w:link w:val="ac"/>
    <w:uiPriority w:val="99"/>
    <w:unhideWhenUsed/>
    <w:rsid w:val="001D72F9"/>
    <w:pPr>
      <w:jc w:val="left"/>
    </w:pPr>
    <w:rPr>
      <w:rFonts w:ascii="Yu Gothic" w:eastAsia="Yu Gothic" w:hAnsi="Courier New" w:cs="Courier New"/>
      <w:sz w:val="22"/>
    </w:rPr>
  </w:style>
  <w:style w:type="character" w:customStyle="1" w:styleId="ac">
    <w:name w:val="書式なし (文字)"/>
    <w:basedOn w:val="a0"/>
    <w:link w:val="ab"/>
    <w:uiPriority w:val="99"/>
    <w:rsid w:val="001D72F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8540">
      <w:bodyDiv w:val="1"/>
      <w:marLeft w:val="0"/>
      <w:marRight w:val="0"/>
      <w:marTop w:val="0"/>
      <w:marBottom w:val="0"/>
      <w:divBdr>
        <w:top w:val="none" w:sz="0" w:space="0" w:color="auto"/>
        <w:left w:val="none" w:sz="0" w:space="0" w:color="auto"/>
        <w:bottom w:val="none" w:sz="0" w:space="0" w:color="auto"/>
        <w:right w:val="none" w:sz="0" w:space="0" w:color="auto"/>
      </w:divBdr>
    </w:div>
    <w:div w:id="985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6A98-A094-4320-B23D-381D9FA3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栄</dc:creator>
  <cp:lastModifiedBy>EGUCHI Mariko</cp:lastModifiedBy>
  <cp:revision>5</cp:revision>
  <cp:lastPrinted>2022-01-18T02:24:00Z</cp:lastPrinted>
  <dcterms:created xsi:type="dcterms:W3CDTF">2022-06-27T06:59:00Z</dcterms:created>
  <dcterms:modified xsi:type="dcterms:W3CDTF">2022-06-28T10:03:00Z</dcterms:modified>
</cp:coreProperties>
</file>